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90816" w:rsidRPr="00DA1E5B" w:rsidRDefault="00D90816" w:rsidP="00DA1E5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1E5B">
        <w:rPr>
          <w:rFonts w:ascii="標楷體" w:eastAsia="標楷體" w:hAnsi="標楷體" w:hint="eastAsia"/>
          <w:b/>
          <w:sz w:val="32"/>
          <w:szCs w:val="32"/>
        </w:rPr>
        <w:t>12年國教素養導向教學方案格式</w:t>
      </w:r>
    </w:p>
    <w:p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005"/>
      </w:tblGrid>
      <w:tr w:rsidR="00D90816" w:rsidRPr="00A05109" w:rsidTr="004D23D7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90816" w:rsidRPr="00A05109" w:rsidRDefault="00F27570" w:rsidP="004D23D7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健體</w:t>
            </w:r>
            <w:r w:rsidR="005902F4">
              <w:rPr>
                <w:rFonts w:ascii="Times New Roman" w:eastAsia="標楷體" w:hAnsi="Times New Roman" w:hint="eastAsia"/>
              </w:rPr>
              <w:t>領域</w:t>
            </w:r>
            <w:proofErr w:type="gramEnd"/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:rsidR="00D90816" w:rsidRPr="00A05109" w:rsidRDefault="008975E7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馬秀惠</w:t>
            </w:r>
          </w:p>
        </w:tc>
      </w:tr>
      <w:tr w:rsidR="00D90816" w:rsidRPr="00A05109" w:rsidTr="004D23D7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:rsidR="00D90816" w:rsidRPr="00A05109" w:rsidRDefault="00F27570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</w:t>
            </w:r>
            <w:r w:rsidR="005902F4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707A74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節</w:t>
            </w:r>
            <w:r w:rsidR="00707A74">
              <w:rPr>
                <w:rFonts w:ascii="Times New Roman" w:eastAsia="標楷體" w:hAnsi="Times New Roman" w:hint="eastAsia"/>
                <w:b/>
              </w:rPr>
              <w:t>/</w:t>
            </w:r>
            <w:proofErr w:type="gramStart"/>
            <w:r w:rsidR="00707A74">
              <w:rPr>
                <w:rFonts w:ascii="Times New Roman" w:eastAsia="標楷體" w:hAnsi="Times New Roman" w:hint="eastAsia"/>
                <w:b/>
              </w:rPr>
              <w:t>總節數</w:t>
            </w:r>
            <w:proofErr w:type="gramEnd"/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D90816" w:rsidRPr="00A05109" w:rsidRDefault="00F27570" w:rsidP="00707A7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  <w:r w:rsidR="00707A74"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D90816" w:rsidRPr="00A05109" w:rsidTr="004D23D7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D90816" w:rsidRPr="00A05109" w:rsidRDefault="00C6439F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五單元</w:t>
            </w:r>
            <w:r w:rsidR="005902F4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健康守護者</w:t>
            </w:r>
          </w:p>
        </w:tc>
      </w:tr>
      <w:tr w:rsidR="00D90816" w:rsidRPr="00A05109" w:rsidTr="004D23D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:rsidTr="004D23D7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39F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</w:t>
            </w:r>
            <w:r w:rsidR="00C6439F" w:rsidRPr="00C6439F">
              <w:rPr>
                <w:rFonts w:ascii="Times New Roman" w:eastAsia="標楷體" w:hAnsi="Times New Roman" w:hint="eastAsia"/>
              </w:rPr>
              <w:t>1a-</w:t>
            </w:r>
            <w:r w:rsidR="00C6439F" w:rsidRPr="00C6439F">
              <w:rPr>
                <w:rFonts w:ascii="Times New Roman" w:eastAsia="標楷體" w:hAnsi="Times New Roman" w:hint="eastAsia"/>
              </w:rPr>
              <w:t>Ⅱ</w:t>
            </w:r>
            <w:r w:rsidR="00C6439F" w:rsidRPr="00C6439F">
              <w:rPr>
                <w:rFonts w:ascii="Times New Roman" w:eastAsia="標楷體" w:hAnsi="Times New Roman" w:hint="eastAsia"/>
              </w:rPr>
              <w:t xml:space="preserve">-2 </w:t>
            </w:r>
            <w:r w:rsidR="00C6439F" w:rsidRPr="00C6439F">
              <w:rPr>
                <w:rFonts w:ascii="Times New Roman" w:eastAsia="標楷體" w:hAnsi="Times New Roman" w:hint="eastAsia"/>
              </w:rPr>
              <w:t>了解促進健康生活的</w:t>
            </w:r>
          </w:p>
          <w:p w:rsidR="00C6439F" w:rsidRDefault="00C6439F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C6439F">
              <w:rPr>
                <w:rFonts w:ascii="Times New Roman" w:eastAsia="標楷體" w:hAnsi="Times New Roman" w:hint="eastAsia"/>
              </w:rPr>
              <w:t>方法。</w:t>
            </w:r>
          </w:p>
          <w:p w:rsidR="00C6439F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</w:t>
            </w:r>
            <w:r w:rsidR="00C6439F" w:rsidRPr="00C6439F">
              <w:rPr>
                <w:rFonts w:ascii="Times New Roman" w:eastAsia="標楷體" w:hAnsi="Times New Roman" w:hint="eastAsia"/>
              </w:rPr>
              <w:t>2b-</w:t>
            </w:r>
            <w:r w:rsidR="00C6439F" w:rsidRPr="00C6439F">
              <w:rPr>
                <w:rFonts w:ascii="Times New Roman" w:eastAsia="標楷體" w:hAnsi="Times New Roman" w:hint="eastAsia"/>
              </w:rPr>
              <w:t>Ⅱ</w:t>
            </w:r>
            <w:r w:rsidR="00C6439F" w:rsidRPr="00C6439F">
              <w:rPr>
                <w:rFonts w:ascii="Times New Roman" w:eastAsia="標楷體" w:hAnsi="Times New Roman" w:hint="eastAsia"/>
              </w:rPr>
              <w:t xml:space="preserve">-1 </w:t>
            </w:r>
            <w:r w:rsidR="00C6439F" w:rsidRPr="00C6439F">
              <w:rPr>
                <w:rFonts w:ascii="Times New Roman" w:eastAsia="標楷體" w:hAnsi="Times New Roman" w:hint="eastAsia"/>
              </w:rPr>
              <w:t>遵守健康的生活</w:t>
            </w:r>
            <w:proofErr w:type="gramStart"/>
            <w:r w:rsidR="00C6439F" w:rsidRPr="00C6439F">
              <w:rPr>
                <w:rFonts w:ascii="Times New Roman" w:eastAsia="標楷體" w:hAnsi="Times New Roman" w:hint="eastAsia"/>
              </w:rPr>
              <w:t>規</w:t>
            </w:r>
            <w:proofErr w:type="gramEnd"/>
          </w:p>
          <w:p w:rsidR="00C6439F" w:rsidRDefault="00C6439F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proofErr w:type="gramStart"/>
            <w:r w:rsidRPr="00C6439F">
              <w:rPr>
                <w:rFonts w:ascii="Times New Roman" w:eastAsia="標楷體" w:hAnsi="Times New Roman" w:hint="eastAsia"/>
              </w:rPr>
              <w:t>範</w:t>
            </w:r>
            <w:proofErr w:type="gramEnd"/>
            <w:r w:rsidRPr="00C6439F">
              <w:rPr>
                <w:rFonts w:ascii="Times New Roman" w:eastAsia="標楷體" w:hAnsi="Times New Roman" w:hint="eastAsia"/>
              </w:rPr>
              <w:t>。</w:t>
            </w:r>
          </w:p>
          <w:p w:rsidR="009B39A8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</w:t>
            </w:r>
            <w:r w:rsidR="00C6439F" w:rsidRPr="00C6439F">
              <w:rPr>
                <w:rFonts w:ascii="Times New Roman" w:eastAsia="標楷體" w:hAnsi="Times New Roman" w:hint="eastAsia"/>
              </w:rPr>
              <w:t>3d-</w:t>
            </w:r>
            <w:r w:rsidR="00C6439F" w:rsidRPr="00C6439F">
              <w:rPr>
                <w:rFonts w:ascii="Times New Roman" w:eastAsia="標楷體" w:hAnsi="Times New Roman" w:hint="eastAsia"/>
              </w:rPr>
              <w:t>Ⅱ</w:t>
            </w:r>
            <w:r w:rsidR="00C6439F" w:rsidRPr="00C6439F">
              <w:rPr>
                <w:rFonts w:ascii="Times New Roman" w:eastAsia="標楷體" w:hAnsi="Times New Roman" w:hint="eastAsia"/>
              </w:rPr>
              <w:t xml:space="preserve">-1 </w:t>
            </w:r>
            <w:r w:rsidR="00C6439F" w:rsidRPr="00C6439F">
              <w:rPr>
                <w:rFonts w:ascii="Times New Roman" w:eastAsia="標楷體" w:hAnsi="Times New Roman" w:hint="eastAsia"/>
              </w:rPr>
              <w:t>運用動作技能的練習</w:t>
            </w:r>
          </w:p>
          <w:p w:rsidR="00D90816" w:rsidRPr="00BA7906" w:rsidRDefault="009B39A8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C6439F" w:rsidRPr="00C6439F">
              <w:rPr>
                <w:rFonts w:ascii="Times New Roman" w:eastAsia="標楷體" w:hAnsi="Times New Roman" w:hint="eastAsia"/>
              </w:rPr>
              <w:t>策略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E46047" w:rsidRPr="00E46047" w:rsidRDefault="00E46047" w:rsidP="00E46047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46047">
              <w:rPr>
                <w:rFonts w:ascii="Times New Roman" w:eastAsia="標楷體" w:hAnsi="Times New Roman" w:hint="eastAsia"/>
              </w:rPr>
              <w:t>健體</w:t>
            </w:r>
            <w:proofErr w:type="gramEnd"/>
            <w:r w:rsidRPr="00E46047">
              <w:rPr>
                <w:rFonts w:ascii="Times New Roman" w:eastAsia="標楷體" w:hAnsi="Times New Roman" w:hint="eastAsia"/>
              </w:rPr>
              <w:t xml:space="preserve">-E-A1 </w:t>
            </w:r>
          </w:p>
          <w:p w:rsidR="00E46047" w:rsidRPr="00E46047" w:rsidRDefault="00E46047" w:rsidP="00E46047">
            <w:pPr>
              <w:jc w:val="both"/>
              <w:rPr>
                <w:rFonts w:ascii="Times New Roman" w:eastAsia="標楷體" w:hAnsi="Times New Roman"/>
              </w:rPr>
            </w:pPr>
            <w:r w:rsidRPr="00E46047">
              <w:rPr>
                <w:rFonts w:ascii="Times New Roman" w:eastAsia="標楷體" w:hAnsi="Times New Roman" w:hint="eastAsia"/>
              </w:rPr>
              <w:t>具備良好身體活動與健康生</w:t>
            </w:r>
          </w:p>
          <w:p w:rsidR="00E46047" w:rsidRPr="00E46047" w:rsidRDefault="00E46047" w:rsidP="00E46047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46047">
              <w:rPr>
                <w:rFonts w:ascii="Times New Roman" w:eastAsia="標楷體" w:hAnsi="Times New Roman" w:hint="eastAsia"/>
              </w:rPr>
              <w:t>活的習慣</w:t>
            </w:r>
            <w:proofErr w:type="gramEnd"/>
            <w:r w:rsidRPr="00E46047">
              <w:rPr>
                <w:rFonts w:ascii="Times New Roman" w:eastAsia="標楷體" w:hAnsi="Times New Roman" w:hint="eastAsia"/>
              </w:rPr>
              <w:t>，以促進身心健全</w:t>
            </w:r>
          </w:p>
          <w:p w:rsidR="00E46047" w:rsidRPr="00E46047" w:rsidRDefault="00E46047" w:rsidP="00E46047">
            <w:pPr>
              <w:jc w:val="both"/>
              <w:rPr>
                <w:rFonts w:ascii="Times New Roman" w:eastAsia="標楷體" w:hAnsi="Times New Roman"/>
              </w:rPr>
            </w:pPr>
            <w:r w:rsidRPr="00E46047">
              <w:rPr>
                <w:rFonts w:ascii="Times New Roman" w:eastAsia="標楷體" w:hAnsi="Times New Roman" w:hint="eastAsia"/>
              </w:rPr>
              <w:t>發展，並認識個人特質，發</w:t>
            </w:r>
          </w:p>
          <w:p w:rsidR="00D90816" w:rsidRPr="00542B9D" w:rsidRDefault="00E46047" w:rsidP="00AE1D8C">
            <w:pPr>
              <w:jc w:val="both"/>
              <w:rPr>
                <w:rFonts w:ascii="Times New Roman" w:eastAsia="標楷體" w:hAnsi="Times New Roman"/>
              </w:rPr>
            </w:pPr>
            <w:r w:rsidRPr="00E46047">
              <w:rPr>
                <w:rFonts w:ascii="Times New Roman" w:eastAsia="標楷體" w:hAnsi="Times New Roman" w:hint="eastAsia"/>
              </w:rPr>
              <w:t>展運動與保健的潛能。</w:t>
            </w:r>
          </w:p>
        </w:tc>
      </w:tr>
      <w:tr w:rsidR="00D90816" w:rsidRPr="00A05109" w:rsidTr="004D23D7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8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</w:t>
            </w:r>
            <w:proofErr w:type="spellStart"/>
            <w:r w:rsidR="009B39A8" w:rsidRPr="009B39A8">
              <w:rPr>
                <w:rFonts w:ascii="Times New Roman" w:eastAsia="標楷體" w:hAnsi="Times New Roman" w:hint="eastAsia"/>
              </w:rPr>
              <w:t>Ea</w:t>
            </w:r>
            <w:proofErr w:type="spellEnd"/>
            <w:r w:rsidR="009B39A8" w:rsidRPr="009B39A8">
              <w:rPr>
                <w:rFonts w:ascii="Times New Roman" w:eastAsia="標楷體" w:hAnsi="Times New Roman" w:hint="eastAsia"/>
              </w:rPr>
              <w:t>-</w:t>
            </w:r>
            <w:r w:rsidR="009B39A8" w:rsidRPr="009B39A8">
              <w:rPr>
                <w:rFonts w:ascii="Times New Roman" w:eastAsia="標楷體" w:hAnsi="Times New Roman" w:hint="eastAsia"/>
              </w:rPr>
              <w:t>Ⅱ</w:t>
            </w:r>
            <w:r w:rsidR="009B39A8" w:rsidRPr="009B39A8">
              <w:rPr>
                <w:rFonts w:ascii="Times New Roman" w:eastAsia="標楷體" w:hAnsi="Times New Roman" w:hint="eastAsia"/>
              </w:rPr>
              <w:t xml:space="preserve">-1 </w:t>
            </w:r>
            <w:r w:rsidR="009B39A8" w:rsidRPr="009B39A8">
              <w:rPr>
                <w:rFonts w:ascii="Times New Roman" w:eastAsia="標楷體" w:hAnsi="Times New Roman" w:hint="eastAsia"/>
              </w:rPr>
              <w:t>食物與營養的種類</w:t>
            </w:r>
            <w:proofErr w:type="gramStart"/>
            <w:r w:rsidR="009B39A8" w:rsidRPr="009B39A8">
              <w:rPr>
                <w:rFonts w:ascii="Times New Roman" w:eastAsia="標楷體" w:hAnsi="Times New Roman" w:hint="eastAsia"/>
              </w:rPr>
              <w:t>和</w:t>
            </w:r>
            <w:proofErr w:type="gramEnd"/>
          </w:p>
          <w:p w:rsidR="008975E7" w:rsidRPr="008975E7" w:rsidRDefault="009B39A8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Pr="009B39A8">
              <w:rPr>
                <w:rFonts w:ascii="Times New Roman" w:eastAsia="標楷體" w:hAnsi="Times New Roman" w:hint="eastAsia"/>
              </w:rPr>
              <w:t>需求。</w:t>
            </w:r>
            <w:r w:rsidR="008975E7" w:rsidRPr="008975E7">
              <w:rPr>
                <w:rFonts w:ascii="Times New Roman" w:eastAsia="標楷體" w:hAnsi="Times New Roman" w:hint="eastAsia"/>
              </w:rPr>
              <w:t>。</w:t>
            </w:r>
          </w:p>
          <w:p w:rsidR="009B39A8" w:rsidRDefault="008975E7" w:rsidP="009B39A8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</w:t>
            </w:r>
            <w:proofErr w:type="spellStart"/>
            <w:r w:rsidR="009B39A8" w:rsidRPr="009B39A8">
              <w:rPr>
                <w:rFonts w:ascii="Times New Roman" w:eastAsia="標楷體" w:hAnsi="Times New Roman" w:hint="eastAsia"/>
              </w:rPr>
              <w:t>Ea</w:t>
            </w:r>
            <w:proofErr w:type="spellEnd"/>
            <w:r w:rsidR="009B39A8" w:rsidRPr="009B39A8">
              <w:rPr>
                <w:rFonts w:ascii="Times New Roman" w:eastAsia="標楷體" w:hAnsi="Times New Roman" w:hint="eastAsia"/>
              </w:rPr>
              <w:t>-</w:t>
            </w:r>
            <w:r w:rsidR="009B39A8" w:rsidRPr="009B39A8">
              <w:rPr>
                <w:rFonts w:ascii="Times New Roman" w:eastAsia="標楷體" w:hAnsi="Times New Roman" w:hint="eastAsia"/>
              </w:rPr>
              <w:t>Ⅱ</w:t>
            </w:r>
            <w:r w:rsidR="009B39A8" w:rsidRPr="009B39A8">
              <w:rPr>
                <w:rFonts w:ascii="Times New Roman" w:eastAsia="標楷體" w:hAnsi="Times New Roman" w:hint="eastAsia"/>
              </w:rPr>
              <w:t xml:space="preserve">-2 </w:t>
            </w:r>
            <w:r w:rsidR="009B39A8" w:rsidRPr="009B39A8">
              <w:rPr>
                <w:rFonts w:ascii="Times New Roman" w:eastAsia="標楷體" w:hAnsi="Times New Roman" w:hint="eastAsia"/>
              </w:rPr>
              <w:t>飲食搭配、攝取量與</w:t>
            </w:r>
          </w:p>
          <w:p w:rsidR="00A7404A" w:rsidRPr="00A7404A" w:rsidRDefault="009B39A8" w:rsidP="009B39A8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Pr="009B39A8">
              <w:rPr>
                <w:rFonts w:ascii="Times New Roman" w:eastAsia="標楷體" w:hAnsi="Times New Roman" w:hint="eastAsia"/>
              </w:rPr>
              <w:t>家庭飲食型態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:rsidTr="004D23D7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816" w:rsidRPr="00A05109" w:rsidRDefault="00D90816" w:rsidP="005F690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D90816" w:rsidRPr="00A05109" w:rsidTr="004D23D7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D90816" w:rsidRPr="00A05109" w:rsidRDefault="00D90816" w:rsidP="005F690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D90816" w:rsidRPr="00A05109" w:rsidTr="004D23D7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D90816" w:rsidRPr="00A05109" w:rsidRDefault="00D90816" w:rsidP="005F690D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  <w:tr w:rsidR="00D90816" w:rsidRPr="00A05109" w:rsidTr="004D23D7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816" w:rsidRPr="00CB5E6B" w:rsidRDefault="00356106" w:rsidP="004D23D7">
            <w:pPr>
              <w:jc w:val="both"/>
              <w:rPr>
                <w:rFonts w:ascii="Times New Roman" w:eastAsia="標楷體" w:hAnsi="Times New Roman"/>
              </w:rPr>
            </w:pPr>
            <w:r w:rsidRPr="00CB5E6B">
              <w:rPr>
                <w:rFonts w:ascii="Times New Roman" w:eastAsia="標楷體" w:hAnsi="Times New Roman" w:hint="eastAsia"/>
              </w:rPr>
              <w:t>翰林版</w:t>
            </w:r>
            <w:r w:rsidR="00BD6869">
              <w:rPr>
                <w:rFonts w:ascii="Times New Roman" w:eastAsia="標楷體" w:hAnsi="Times New Roman" w:hint="eastAsia"/>
              </w:rPr>
              <w:t>健康與體育</w:t>
            </w:r>
            <w:r w:rsidR="005F690D">
              <w:rPr>
                <w:rFonts w:ascii="Times New Roman" w:eastAsia="標楷體" w:hAnsi="Times New Roman" w:hint="eastAsia"/>
              </w:rPr>
              <w:t>第</w:t>
            </w:r>
            <w:r w:rsidR="00BD6869">
              <w:rPr>
                <w:rFonts w:ascii="Times New Roman" w:eastAsia="標楷體" w:hAnsi="Times New Roman" w:hint="eastAsia"/>
              </w:rPr>
              <w:t>七</w:t>
            </w:r>
            <w:r w:rsidR="005F690D">
              <w:rPr>
                <w:rFonts w:ascii="Times New Roman" w:eastAsia="標楷體" w:hAnsi="Times New Roman" w:hint="eastAsia"/>
              </w:rPr>
              <w:t>冊</w:t>
            </w:r>
            <w:r w:rsidR="00BD6869">
              <w:rPr>
                <w:rFonts w:ascii="Times New Roman" w:eastAsia="標楷體" w:hAnsi="Times New Roman" w:hint="eastAsia"/>
              </w:rPr>
              <w:t>、財團法人台灣癌症基金會</w:t>
            </w:r>
            <w:r w:rsidR="00BD6869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="00E85B70" w:rsidRPr="00E85B70">
              <w:rPr>
                <w:rFonts w:ascii="Times New Roman" w:eastAsia="標楷體" w:hAnsi="Times New Roman" w:hint="eastAsia"/>
              </w:rPr>
              <w:t>《</w:t>
            </w:r>
            <w:proofErr w:type="gramEnd"/>
            <w:r w:rsidR="00E85B70" w:rsidRPr="00E85B70">
              <w:rPr>
                <w:rFonts w:ascii="Times New Roman" w:eastAsia="標楷體" w:hAnsi="Times New Roman" w:hint="eastAsia"/>
              </w:rPr>
              <w:t>福利熊與蔬果探險隊</w:t>
            </w:r>
            <w:proofErr w:type="gramStart"/>
            <w:r w:rsidR="00E85B70" w:rsidRPr="00E85B70">
              <w:rPr>
                <w:rFonts w:ascii="Times New Roman" w:eastAsia="標楷體" w:hAnsi="Times New Roman" w:hint="eastAsia"/>
              </w:rPr>
              <w:t>—</w:t>
            </w:r>
            <w:proofErr w:type="gramEnd"/>
            <w:r w:rsidR="00E85B70" w:rsidRPr="00E85B70">
              <w:rPr>
                <w:rFonts w:ascii="Times New Roman" w:eastAsia="標楷體" w:hAnsi="Times New Roman"/>
              </w:rPr>
              <w:t>‶</w:t>
            </w:r>
            <w:r w:rsidR="00E85B70" w:rsidRPr="00E85B70">
              <w:rPr>
                <w:rFonts w:ascii="Times New Roman" w:eastAsia="標楷體" w:hAnsi="Times New Roman" w:hint="eastAsia"/>
              </w:rPr>
              <w:t>笑外教學》</w:t>
            </w:r>
          </w:p>
        </w:tc>
      </w:tr>
      <w:tr w:rsidR="00D90816" w:rsidRPr="00A05109" w:rsidTr="004D23D7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90816" w:rsidRPr="00CB5E6B" w:rsidRDefault="00BD6869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電腦</w:t>
            </w:r>
            <w:r w:rsidR="008975E7" w:rsidRPr="008975E7"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單槍</w:t>
            </w:r>
            <w:r w:rsidR="008975E7" w:rsidRPr="008975E7"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小白板</w:t>
            </w:r>
            <w:r w:rsidR="008975E7" w:rsidRPr="008975E7">
              <w:rPr>
                <w:rFonts w:ascii="Times New Roman" w:eastAsia="標楷體" w:hAnsi="Times New Roman" w:hint="eastAsia"/>
              </w:rPr>
              <w:t>、</w:t>
            </w:r>
            <w:proofErr w:type="gramStart"/>
            <w:r w:rsidR="00856FA0" w:rsidRPr="00856FA0">
              <w:rPr>
                <w:rFonts w:ascii="Times New Roman" w:eastAsia="標楷體" w:hAnsi="Times New Roman" w:hint="eastAsia"/>
              </w:rPr>
              <w:t>《</w:t>
            </w:r>
            <w:proofErr w:type="gramEnd"/>
            <w:r w:rsidR="00856FA0" w:rsidRPr="00856FA0">
              <w:rPr>
                <w:rFonts w:ascii="Times New Roman" w:eastAsia="標楷體" w:hAnsi="Times New Roman" w:hint="eastAsia"/>
              </w:rPr>
              <w:t>福利熊與蔬果探險隊</w:t>
            </w:r>
            <w:proofErr w:type="gramStart"/>
            <w:r w:rsidR="00856FA0" w:rsidRPr="00856FA0">
              <w:rPr>
                <w:rFonts w:ascii="Times New Roman" w:eastAsia="標楷體" w:hAnsi="Times New Roman" w:hint="eastAsia"/>
              </w:rPr>
              <w:t>—</w:t>
            </w:r>
            <w:proofErr w:type="gramEnd"/>
            <w:r w:rsidR="00856FA0" w:rsidRPr="00856FA0">
              <w:rPr>
                <w:rFonts w:ascii="Times New Roman" w:eastAsia="標楷體" w:hAnsi="Times New Roman"/>
              </w:rPr>
              <w:t>‶</w:t>
            </w:r>
            <w:r w:rsidR="00856FA0" w:rsidRPr="00856FA0">
              <w:rPr>
                <w:rFonts w:ascii="Times New Roman" w:eastAsia="標楷體" w:hAnsi="Times New Roman" w:hint="eastAsia"/>
              </w:rPr>
              <w:t>笑</w:t>
            </w:r>
            <w:r w:rsidR="00E85B70">
              <w:rPr>
                <w:rFonts w:ascii="Times New Roman" w:eastAsia="標楷體" w:hAnsi="Times New Roman" w:hint="eastAsia"/>
              </w:rPr>
              <w:t>〞</w:t>
            </w:r>
            <w:r w:rsidR="00856FA0" w:rsidRPr="00856FA0">
              <w:rPr>
                <w:rFonts w:ascii="Times New Roman" w:eastAsia="標楷體" w:hAnsi="Times New Roman" w:hint="eastAsia"/>
              </w:rPr>
              <w:t>外教學》</w:t>
            </w:r>
          </w:p>
        </w:tc>
      </w:tr>
      <w:tr w:rsidR="00D90816" w:rsidRPr="00A05109" w:rsidTr="004D23D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:rsidTr="004D23D7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EA06E2" w:rsidRPr="00EA06E2" w:rsidRDefault="007E0306" w:rsidP="00EA06E2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培養正確的飲食與防癌觀念</w:t>
            </w:r>
            <w:r w:rsidR="00EA06E2" w:rsidRPr="00EA06E2">
              <w:rPr>
                <w:rFonts w:ascii="Times New Roman" w:eastAsia="標楷體" w:hAnsi="Times New Roman" w:hint="eastAsia"/>
              </w:rPr>
              <w:t>。</w:t>
            </w:r>
          </w:p>
          <w:p w:rsidR="00D90816" w:rsidRPr="0049249D" w:rsidRDefault="007E0306" w:rsidP="0049249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</w:rPr>
              <w:t>能在生活中實踐正確的用眼觀念</w:t>
            </w:r>
            <w:r w:rsidR="00EA06E2" w:rsidRPr="00EA06E2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:rsidTr="004D23D7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:rsidTr="004D23D7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:rsidTr="004D23D7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872990" w:rsidRPr="00872990" w:rsidRDefault="00872990" w:rsidP="00872990">
            <w:pPr>
              <w:jc w:val="both"/>
              <w:rPr>
                <w:rFonts w:ascii="Times New Roman" w:eastAsia="標楷體" w:hAnsi="Times New Roman"/>
              </w:rPr>
            </w:pPr>
            <w:r w:rsidRPr="00872990">
              <w:rPr>
                <w:rFonts w:ascii="Times New Roman" w:eastAsia="標楷體" w:hAnsi="Times New Roman" w:hint="eastAsia"/>
              </w:rPr>
              <w:t>一、引起動機</w:t>
            </w:r>
            <w:r w:rsidRPr="00872990">
              <w:rPr>
                <w:rFonts w:ascii="Times New Roman" w:eastAsia="標楷體" w:hAnsi="Times New Roman" w:hint="eastAsia"/>
              </w:rPr>
              <w:t>:</w:t>
            </w:r>
          </w:p>
          <w:p w:rsidR="001E243C" w:rsidRDefault="00184205" w:rsidP="0082559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1E243C">
              <w:rPr>
                <w:rFonts w:ascii="Times New Roman" w:eastAsia="標楷體" w:hAnsi="Times New Roman" w:hint="eastAsia"/>
              </w:rPr>
              <w:t>教師</w:t>
            </w:r>
            <w:r w:rsidR="00F72ED8">
              <w:rPr>
                <w:rFonts w:ascii="Times New Roman" w:eastAsia="標楷體" w:hAnsi="Times New Roman" w:hint="eastAsia"/>
              </w:rPr>
              <w:t>請小朋友猜一猜「不在天上的彩虹」，指的是什</w:t>
            </w:r>
          </w:p>
          <w:p w:rsidR="00551481" w:rsidRDefault="001E243C" w:rsidP="0082559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F72ED8">
              <w:rPr>
                <w:rFonts w:ascii="Times New Roman" w:eastAsia="標楷體" w:hAnsi="Times New Roman" w:hint="eastAsia"/>
              </w:rPr>
              <w:t>麼</w:t>
            </w:r>
            <w:r w:rsidR="00825591">
              <w:rPr>
                <w:rFonts w:ascii="Times New Roman" w:eastAsia="標楷體" w:hAnsi="Times New Roman" w:hint="eastAsia"/>
              </w:rPr>
              <w:t>?</w:t>
            </w:r>
          </w:p>
          <w:p w:rsidR="00184205" w:rsidRDefault="00551481" w:rsidP="0018420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184205">
              <w:rPr>
                <w:rFonts w:ascii="Times New Roman" w:eastAsia="標楷體" w:hAnsi="Times New Roman" w:hint="eastAsia"/>
              </w:rPr>
              <w:t xml:space="preserve">   </w:t>
            </w:r>
            <w:r w:rsidR="00825591">
              <w:rPr>
                <w:rFonts w:ascii="Times New Roman" w:eastAsia="標楷體" w:hAnsi="Times New Roman" w:hint="eastAsia"/>
              </w:rPr>
              <w:t xml:space="preserve">      </w:t>
            </w:r>
          </w:p>
          <w:p w:rsidR="0005483B" w:rsidRDefault="0005483B" w:rsidP="0018420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、發展活動：</w:t>
            </w:r>
          </w:p>
          <w:p w:rsidR="00350BFD" w:rsidRDefault="00EC3216" w:rsidP="0018420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</w:rPr>
              <w:t>)</w:t>
            </w:r>
            <w:r w:rsidR="001E243C">
              <w:rPr>
                <w:rFonts w:ascii="Times New Roman" w:eastAsia="標楷體" w:hAnsi="Times New Roman" w:hint="eastAsia"/>
              </w:rPr>
              <w:t>為什麼要吃蔬果</w:t>
            </w:r>
          </w:p>
          <w:p w:rsidR="008A696C" w:rsidRDefault="004D23D7" w:rsidP="008A696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1E243C">
              <w:rPr>
                <w:rFonts w:ascii="Times New Roman" w:eastAsia="標楷體" w:hAnsi="Times New Roman" w:hint="eastAsia"/>
              </w:rPr>
              <w:t>老師請小朋友演出福利熊和香</w:t>
            </w:r>
            <w:proofErr w:type="gramStart"/>
            <w:r w:rsidR="001E243C">
              <w:rPr>
                <w:rFonts w:ascii="Times New Roman" w:eastAsia="標楷體" w:hAnsi="Times New Roman" w:hint="eastAsia"/>
              </w:rPr>
              <w:t>蕉</w:t>
            </w:r>
            <w:proofErr w:type="gramEnd"/>
            <w:r w:rsidR="001E243C">
              <w:rPr>
                <w:rFonts w:ascii="Times New Roman" w:eastAsia="標楷體" w:hAnsi="Times New Roman" w:hint="eastAsia"/>
              </w:rPr>
              <w:t>狗的對話。</w:t>
            </w:r>
          </w:p>
          <w:p w:rsidR="001E243C" w:rsidRDefault="004D23D7" w:rsidP="001E243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1E243C">
              <w:rPr>
                <w:rFonts w:ascii="Times New Roman" w:eastAsia="標楷體" w:hAnsi="Times New Roman" w:hint="eastAsia"/>
              </w:rPr>
              <w:t>聽完同學的對話及看過漫畫後，再請同學說說看，</w:t>
            </w:r>
            <w:r w:rsidR="001E243C" w:rsidRPr="001E243C">
              <w:rPr>
                <w:rFonts w:ascii="Times New Roman" w:eastAsia="標楷體" w:hAnsi="Times New Roman" w:hint="eastAsia"/>
              </w:rPr>
              <w:t>「不在</w:t>
            </w:r>
          </w:p>
          <w:p w:rsidR="001E243C" w:rsidRDefault="001E243C" w:rsidP="001E243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Pr="001E243C">
              <w:rPr>
                <w:rFonts w:ascii="Times New Roman" w:eastAsia="標楷體" w:hAnsi="Times New Roman" w:hint="eastAsia"/>
              </w:rPr>
              <w:t>天上的彩虹」，指的是什麼</w:t>
            </w:r>
            <w:r w:rsidRPr="001E243C">
              <w:rPr>
                <w:rFonts w:ascii="Times New Roman" w:eastAsia="標楷體" w:hAnsi="Times New Roman" w:hint="eastAsia"/>
              </w:rPr>
              <w:t>?</w:t>
            </w:r>
          </w:p>
          <w:p w:rsidR="001E243C" w:rsidRDefault="004D23D7" w:rsidP="001E243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 w:rsidR="001E243C">
              <w:rPr>
                <w:rFonts w:ascii="Times New Roman" w:eastAsia="標楷體" w:hAnsi="Times New Roman" w:hint="eastAsia"/>
              </w:rPr>
              <w:t>為什麼</w:t>
            </w:r>
            <w:r w:rsidR="001E243C" w:rsidRPr="001E243C">
              <w:rPr>
                <w:rFonts w:ascii="Times New Roman" w:eastAsia="標楷體" w:hAnsi="Times New Roman" w:hint="eastAsia"/>
              </w:rPr>
              <w:t>「</w:t>
            </w:r>
            <w:r w:rsidR="001E243C">
              <w:rPr>
                <w:rFonts w:ascii="Times New Roman" w:eastAsia="標楷體" w:hAnsi="Times New Roman" w:hint="eastAsia"/>
              </w:rPr>
              <w:t>蔬果</w:t>
            </w:r>
            <w:r w:rsidR="001E243C" w:rsidRPr="001E243C">
              <w:rPr>
                <w:rFonts w:ascii="Times New Roman" w:eastAsia="標楷體" w:hAnsi="Times New Roman" w:hint="eastAsia"/>
              </w:rPr>
              <w:t>」，</w:t>
            </w:r>
            <w:r w:rsidR="001E243C">
              <w:rPr>
                <w:rFonts w:ascii="Times New Roman" w:eastAsia="標楷體" w:hAnsi="Times New Roman" w:hint="eastAsia"/>
              </w:rPr>
              <w:t>我們會把他們稱做</w:t>
            </w:r>
            <w:r w:rsidR="001E243C" w:rsidRPr="001E243C">
              <w:rPr>
                <w:rFonts w:ascii="Times New Roman" w:eastAsia="標楷體" w:hAnsi="Times New Roman" w:hint="eastAsia"/>
              </w:rPr>
              <w:t>「不在天上的彩虹」</w:t>
            </w:r>
          </w:p>
          <w:p w:rsidR="002C373F" w:rsidRDefault="001E243C" w:rsidP="001E243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呢</w:t>
            </w:r>
            <w:r w:rsidRPr="001E243C">
              <w:rPr>
                <w:rFonts w:ascii="Times New Roman" w:eastAsia="標楷體" w:hAnsi="Times New Roman" w:hint="eastAsia"/>
              </w:rPr>
              <w:t>?</w:t>
            </w:r>
            <w:r w:rsidR="00877CDF">
              <w:rPr>
                <w:rFonts w:ascii="Times New Roman" w:eastAsia="標楷體" w:hAnsi="Times New Roman" w:hint="eastAsia"/>
              </w:rPr>
              <w:t xml:space="preserve">  </w:t>
            </w:r>
          </w:p>
          <w:p w:rsidR="002C373F" w:rsidRDefault="002C373F" w:rsidP="001E243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教師說明</w:t>
            </w:r>
            <w:r w:rsidR="00877CDF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="00877CDF">
              <w:rPr>
                <w:rFonts w:ascii="Times New Roman" w:eastAsia="標楷體" w:hAnsi="Times New Roman" w:hint="eastAsia"/>
              </w:rPr>
              <w:t xml:space="preserve"> </w:t>
            </w:r>
            <w:r w:rsidR="004D23D7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因為蔬果像彩虹一樣可分為七種顏色，只不過</w:t>
            </w:r>
          </w:p>
          <w:p w:rsidR="002C373F" w:rsidRDefault="002C373F" w:rsidP="002C373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他們不同於彩虹的七種顏色</w:t>
            </w:r>
            <w:r>
              <w:rPr>
                <w:rFonts w:hint="eastAsia"/>
              </w:rPr>
              <w:t xml:space="preserve"> (</w:t>
            </w:r>
            <w:r w:rsidRPr="002C373F">
              <w:rPr>
                <w:rFonts w:ascii="Times New Roman" w:eastAsia="標楷體" w:hAnsi="Times New Roman" w:hint="eastAsia"/>
              </w:rPr>
              <w:t>紅、橙、黃、綠、藍、</w:t>
            </w:r>
            <w:proofErr w:type="gramStart"/>
            <w:r>
              <w:rPr>
                <w:rFonts w:ascii="Times New Roman" w:eastAsia="標楷體" w:hAnsi="Times New Roman" w:hint="eastAsia"/>
              </w:rPr>
              <w:t>靛</w:t>
            </w:r>
            <w:proofErr w:type="gramEnd"/>
            <w:r w:rsidRPr="002C373F">
              <w:rPr>
                <w:rFonts w:ascii="Times New Roman" w:eastAsia="標楷體" w:hAnsi="Times New Roman" w:hint="eastAsia"/>
              </w:rPr>
              <w:t>、</w:t>
            </w:r>
          </w:p>
          <w:p w:rsidR="004D23D7" w:rsidRDefault="002C373F" w:rsidP="001E243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Pr="002C373F">
              <w:rPr>
                <w:rFonts w:ascii="Times New Roman" w:eastAsia="標楷體" w:hAnsi="Times New Roman" w:hint="eastAsia"/>
              </w:rPr>
              <w:t>紫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，而是紅、橙、黃、綠、藍、紫、白七種顏色。</w:t>
            </w:r>
          </w:p>
          <w:p w:rsidR="00E90F17" w:rsidRDefault="004D23D7" w:rsidP="00914CE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  <w:r w:rsidR="002C373F">
              <w:rPr>
                <w:rFonts w:ascii="Times New Roman" w:eastAsia="標楷體" w:hAnsi="Times New Roman" w:hint="eastAsia"/>
              </w:rPr>
              <w:t>不同顏色的蔬果，都有不一樣的「</w:t>
            </w:r>
            <w:proofErr w:type="gramStart"/>
            <w:r w:rsidR="0066005B">
              <w:rPr>
                <w:rFonts w:ascii="Times New Roman" w:eastAsia="標楷體" w:hAnsi="Times New Roman" w:hint="eastAsia"/>
              </w:rPr>
              <w:t>植化</w:t>
            </w:r>
            <w:r w:rsidR="002C373F">
              <w:rPr>
                <w:rFonts w:ascii="Times New Roman" w:eastAsia="標楷體" w:hAnsi="Times New Roman" w:hint="eastAsia"/>
              </w:rPr>
              <w:t>素</w:t>
            </w:r>
            <w:proofErr w:type="gramEnd"/>
            <w:r w:rsidR="0066005B">
              <w:rPr>
                <w:rFonts w:ascii="Times New Roman" w:eastAsia="標楷體" w:hAnsi="Times New Roman" w:hint="eastAsia"/>
              </w:rPr>
              <w:t>」</w:t>
            </w:r>
            <w:r w:rsidR="00E90F17">
              <w:rPr>
                <w:rFonts w:ascii="Times New Roman" w:eastAsia="標楷體" w:hAnsi="Times New Roman" w:hint="eastAsia"/>
              </w:rPr>
              <w:t>，可以防止身</w:t>
            </w:r>
          </w:p>
          <w:p w:rsidR="006A2BA7" w:rsidRDefault="00E90F17" w:rsidP="00914CE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體的好細胞變成壞細胞，增強免疫力，預防癌症。</w:t>
            </w:r>
          </w:p>
          <w:p w:rsidR="002C373F" w:rsidRPr="00EC3216" w:rsidRDefault="00EC3216" w:rsidP="00914CE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(</w:t>
            </w: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認識</w:t>
            </w:r>
            <w:proofErr w:type="gramStart"/>
            <w:r>
              <w:rPr>
                <w:rFonts w:ascii="Times New Roman" w:eastAsia="標楷體" w:hAnsi="Times New Roman" w:hint="eastAsia"/>
              </w:rPr>
              <w:t>植化素</w:t>
            </w:r>
            <w:proofErr w:type="gramEnd"/>
          </w:p>
          <w:p w:rsidR="0046508C" w:rsidRDefault="00B9026A" w:rsidP="00D275B3">
            <w:pPr>
              <w:jc w:val="both"/>
              <w:rPr>
                <w:rFonts w:ascii="Times New Roman" w:eastAsia="標楷體" w:hAnsi="Times New Roman"/>
              </w:rPr>
            </w:pPr>
            <w:r w:rsidRPr="0046508C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="00C6325E" w:rsidRPr="0046508C">
              <w:rPr>
                <w:rFonts w:ascii="Times New Roman" w:eastAsia="標楷體" w:hAnsi="Times New Roman" w:hint="eastAsia"/>
              </w:rPr>
              <w:t>植化素</w:t>
            </w:r>
            <w:proofErr w:type="gramEnd"/>
            <w:r w:rsidR="0046508C" w:rsidRPr="0046508C">
              <w:rPr>
                <w:rFonts w:ascii="Times New Roman" w:eastAsia="標楷體" w:hAnsi="Times New Roman" w:hint="eastAsia"/>
              </w:rPr>
              <w:t>:</w:t>
            </w:r>
            <w:r w:rsidR="00C6325E" w:rsidRPr="0046508C">
              <w:rPr>
                <w:rFonts w:ascii="Times New Roman" w:eastAsia="標楷體" w:hAnsi="Times New Roman" w:hint="eastAsia"/>
              </w:rPr>
              <w:t>植物生長的必要元素，也是植物五顏六色之天然色</w:t>
            </w:r>
          </w:p>
          <w:p w:rsidR="0046508C" w:rsidRDefault="0046508C" w:rsidP="00D275B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</w:t>
            </w:r>
            <w:r w:rsidR="00C6325E" w:rsidRPr="0046508C">
              <w:rPr>
                <w:rFonts w:ascii="Times New Roman" w:eastAsia="標楷體" w:hAnsi="Times New Roman" w:hint="eastAsia"/>
              </w:rPr>
              <w:t>素和植物氣味之物質來源。</w:t>
            </w:r>
            <w:proofErr w:type="gramStart"/>
            <w:r w:rsidR="00C6325E" w:rsidRPr="0046508C">
              <w:rPr>
                <w:rFonts w:ascii="Times New Roman" w:eastAsia="標楷體" w:hAnsi="Times New Roman" w:hint="eastAsia"/>
              </w:rPr>
              <w:t>植化素</w:t>
            </w:r>
            <w:proofErr w:type="gramEnd"/>
            <w:r w:rsidR="00C6325E" w:rsidRPr="0046508C">
              <w:rPr>
                <w:rFonts w:ascii="Times New Roman" w:eastAsia="標楷體" w:hAnsi="Times New Roman" w:hint="eastAsia"/>
              </w:rPr>
              <w:t>提供植物自我保</w:t>
            </w:r>
          </w:p>
          <w:p w:rsidR="00C6325E" w:rsidRPr="0046508C" w:rsidRDefault="0046508C" w:rsidP="00D275B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</w:t>
            </w:r>
            <w:r w:rsidR="00C6325E" w:rsidRPr="0046508C">
              <w:rPr>
                <w:rFonts w:ascii="Times New Roman" w:eastAsia="標楷體" w:hAnsi="Times New Roman" w:hint="eastAsia"/>
              </w:rPr>
              <w:t>護的功能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EC3216" w:rsidRDefault="00EC3216" w:rsidP="00D275B3">
            <w:pPr>
              <w:jc w:val="both"/>
              <w:rPr>
                <w:rFonts w:ascii="Times New Roman" w:eastAsia="標楷體" w:hAnsi="Times New Roman"/>
              </w:rPr>
            </w:pPr>
            <w:r w:rsidRPr="00EC3216">
              <w:rPr>
                <w:rFonts w:ascii="Times New Roman" w:eastAsia="標楷體" w:hAnsi="Times New Roman" w:hint="eastAsia"/>
              </w:rPr>
              <w:t>教師</w:t>
            </w:r>
            <w:r w:rsidRPr="00EC3216">
              <w:rPr>
                <w:rFonts w:ascii="Times New Roman" w:eastAsia="標楷體" w:hAnsi="Times New Roman" w:hint="eastAsia"/>
              </w:rPr>
              <w:t>:</w:t>
            </w:r>
            <w:r w:rsidRPr="00EC3216">
              <w:rPr>
                <w:rFonts w:ascii="Times New Roman" w:eastAsia="標楷體" w:hAnsi="Times New Roman" w:hint="eastAsia"/>
              </w:rPr>
              <w:t>我們可以從</w:t>
            </w:r>
            <w:r>
              <w:rPr>
                <w:rFonts w:ascii="Times New Roman" w:eastAsia="標楷體" w:hAnsi="Times New Roman" w:hint="eastAsia"/>
              </w:rPr>
              <w:t>蔬果的顏色大致</w:t>
            </w:r>
            <w:proofErr w:type="gramStart"/>
            <w:r>
              <w:rPr>
                <w:rFonts w:ascii="Times New Roman" w:eastAsia="標楷體" w:hAnsi="Times New Roman" w:hint="eastAsia"/>
              </w:rPr>
              <w:t>辨別其富含</w:t>
            </w:r>
            <w:proofErr w:type="gramEnd"/>
            <w:r>
              <w:rPr>
                <w:rFonts w:ascii="Times New Roman" w:eastAsia="標楷體" w:hAnsi="Times New Roman" w:hint="eastAsia"/>
              </w:rPr>
              <w:t>的</w:t>
            </w:r>
            <w:proofErr w:type="gramStart"/>
            <w:r>
              <w:rPr>
                <w:rFonts w:ascii="Times New Roman" w:eastAsia="標楷體" w:hAnsi="Times New Roman" w:hint="eastAsia"/>
              </w:rPr>
              <w:t>植化</w:t>
            </w:r>
            <w:proofErr w:type="gramEnd"/>
            <w:r>
              <w:rPr>
                <w:rFonts w:ascii="Times New Roman" w:eastAsia="標楷體" w:hAnsi="Times New Roman" w:hint="eastAsia"/>
              </w:rPr>
              <w:t>素，接</w:t>
            </w:r>
          </w:p>
          <w:p w:rsidR="00725553" w:rsidRDefault="00EC3216" w:rsidP="00D275B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</w:t>
            </w:r>
            <w:r>
              <w:rPr>
                <w:rFonts w:ascii="Times New Roman" w:eastAsia="標楷體" w:hAnsi="Times New Roman" w:hint="eastAsia"/>
              </w:rPr>
              <w:t>下來，我們就來介紹五</w:t>
            </w:r>
            <w:proofErr w:type="gramStart"/>
            <w:r>
              <w:rPr>
                <w:rFonts w:ascii="Times New Roman" w:eastAsia="標楷體" w:hAnsi="Times New Roman" w:hint="eastAsia"/>
              </w:rPr>
              <w:t>種植化素</w:t>
            </w:r>
            <w:proofErr w:type="gramEnd"/>
            <w:r>
              <w:rPr>
                <w:rFonts w:ascii="Times New Roman" w:eastAsia="標楷體" w:hAnsi="Times New Roman" w:hint="eastAsia"/>
              </w:rPr>
              <w:t>。</w:t>
            </w:r>
          </w:p>
          <w:p w:rsidR="002A2BE4" w:rsidRPr="002A2BE4" w:rsidRDefault="00EC3216" w:rsidP="002A2BE4">
            <w:pPr>
              <w:pStyle w:val="ac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2A2BE4">
              <w:rPr>
                <w:rFonts w:ascii="Times New Roman" w:eastAsia="標楷體" w:hAnsi="Times New Roman" w:hint="eastAsia"/>
              </w:rPr>
              <w:t>胡蘿蔔素</w:t>
            </w:r>
            <w:r w:rsidRPr="002A2BE4">
              <w:rPr>
                <w:rFonts w:ascii="Times New Roman" w:eastAsia="標楷體" w:hAnsi="Times New Roman" w:hint="eastAsia"/>
              </w:rPr>
              <w:t>:</w:t>
            </w:r>
            <w:r w:rsidR="00462E30">
              <w:rPr>
                <w:rFonts w:hint="eastAsia"/>
              </w:rPr>
              <w:t xml:space="preserve"> </w:t>
            </w:r>
          </w:p>
          <w:p w:rsidR="002A2BE4" w:rsidRDefault="00462E30" w:rsidP="002A2BE4">
            <w:pPr>
              <w:pStyle w:val="ac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2A2BE4">
              <w:rPr>
                <w:rFonts w:ascii="Times New Roman" w:eastAsia="標楷體" w:hAnsi="Times New Roman" w:hint="eastAsia"/>
              </w:rPr>
              <w:t>是</w:t>
            </w:r>
            <w:proofErr w:type="gramStart"/>
            <w:r w:rsidRPr="002A2BE4">
              <w:rPr>
                <w:rFonts w:ascii="Times New Roman" w:eastAsia="標楷體" w:hAnsi="Times New Roman" w:hint="eastAsia"/>
              </w:rPr>
              <w:t>橘</w:t>
            </w:r>
            <w:proofErr w:type="gramEnd"/>
            <w:r w:rsidRPr="002A2BE4">
              <w:rPr>
                <w:rFonts w:ascii="Times New Roman" w:eastAsia="標楷體" w:hAnsi="Times New Roman" w:hint="eastAsia"/>
              </w:rPr>
              <w:t>色的光合色素</w:t>
            </w:r>
            <w:r w:rsidR="009618FB">
              <w:rPr>
                <w:rFonts w:ascii="Times New Roman" w:eastAsia="標楷體" w:hAnsi="Times New Roman" w:hint="eastAsia"/>
              </w:rPr>
              <w:t>。</w:t>
            </w:r>
          </w:p>
          <w:p w:rsidR="007F770A" w:rsidRDefault="00462E30" w:rsidP="002A2BE4">
            <w:pPr>
              <w:pStyle w:val="ac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2A2BE4">
              <w:rPr>
                <w:rFonts w:ascii="Times New Roman" w:eastAsia="標楷體" w:hAnsi="Times New Roman" w:hint="eastAsia"/>
              </w:rPr>
              <w:t>胡蘿蔔素能夠活化維他命</w:t>
            </w:r>
            <w:r w:rsidR="002A2BE4" w:rsidRPr="002A2BE4">
              <w:rPr>
                <w:rFonts w:ascii="Times New Roman" w:eastAsia="標楷體" w:hAnsi="Times New Roman"/>
              </w:rPr>
              <w:br/>
            </w:r>
            <w:r w:rsidRPr="002A2BE4">
              <w:rPr>
                <w:rFonts w:ascii="Times New Roman" w:eastAsia="標楷體" w:hAnsi="Times New Roman" w:hint="eastAsia"/>
              </w:rPr>
              <w:t>A</w:t>
            </w:r>
            <w:r w:rsidRPr="002A2BE4">
              <w:rPr>
                <w:rFonts w:ascii="Times New Roman" w:eastAsia="標楷體" w:hAnsi="Times New Roman" w:hint="eastAsia"/>
              </w:rPr>
              <w:t>，預防夜盲症及視力減退，亦可以滋潤眼睛，預防眼部發炎，並且預防及改善視網膜黃斑區病變、白內障、乾眼症、眼睛疲勞</w:t>
            </w:r>
            <w:proofErr w:type="gramStart"/>
            <w:r w:rsidRPr="002A2BE4">
              <w:rPr>
                <w:rFonts w:ascii="Times New Roman" w:eastAsia="標楷體" w:hAnsi="Times New Roman" w:hint="eastAsia"/>
              </w:rPr>
              <w:t>等眼部</w:t>
            </w:r>
            <w:proofErr w:type="gramEnd"/>
            <w:r w:rsidRPr="002A2BE4">
              <w:rPr>
                <w:rFonts w:ascii="Times New Roman" w:eastAsia="標楷體" w:hAnsi="Times New Roman" w:hint="eastAsia"/>
              </w:rPr>
              <w:t>問題；預防老化及動脈硬化。</w:t>
            </w:r>
          </w:p>
          <w:p w:rsidR="002A2BE4" w:rsidRPr="002A2BE4" w:rsidRDefault="00144B25" w:rsidP="002A2BE4">
            <w:pPr>
              <w:pStyle w:val="ac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在紅</w:t>
            </w:r>
            <w:r w:rsidRPr="00645ABB">
              <w:rPr>
                <w:rFonts w:ascii="Times New Roman" w:eastAsia="標楷體" w:hAnsi="Times New Roman" w:hint="eastAsia"/>
              </w:rPr>
              <w:t>黄色的蔬菜和水果中</w:t>
            </w:r>
            <w:r>
              <w:rPr>
                <w:rFonts w:ascii="Times New Roman" w:eastAsia="標楷體" w:hAnsi="Times New Roman" w:hint="eastAsia"/>
              </w:rPr>
              <w:t>，例如</w:t>
            </w:r>
            <w:r w:rsidR="002A2BE4">
              <w:rPr>
                <w:rFonts w:ascii="Times New Roman" w:eastAsia="標楷體" w:hAnsi="Times New Roman" w:hint="eastAsia"/>
              </w:rPr>
              <w:t>胡蘿蔔、哈</w:t>
            </w:r>
            <w:r w:rsidR="002A2BE4" w:rsidRPr="002A2BE4">
              <w:rPr>
                <w:rFonts w:ascii="Times New Roman" w:eastAsia="標楷體" w:hAnsi="Times New Roman" w:hint="eastAsia"/>
              </w:rPr>
              <w:t>密</w:t>
            </w:r>
            <w:r w:rsidR="002A2BE4" w:rsidRPr="002A2BE4">
              <w:rPr>
                <w:rFonts w:ascii="MS Gothic" w:eastAsia="MS Gothic" w:hAnsi="MS Gothic" w:cs="MS Gothic" w:hint="eastAsia"/>
              </w:rPr>
              <w:t>​​</w:t>
            </w:r>
            <w:r w:rsidR="002A2BE4" w:rsidRPr="002A2BE4">
              <w:rPr>
                <w:rFonts w:ascii="標楷體" w:eastAsia="標楷體" w:hAnsi="標楷體" w:cs="標楷體" w:hint="eastAsia"/>
              </w:rPr>
              <w:t>瓜</w:t>
            </w:r>
            <w:r w:rsidR="002A2BE4" w:rsidRPr="002A2BE4">
              <w:rPr>
                <w:rFonts w:ascii="Times New Roman" w:eastAsia="標楷體" w:hAnsi="Times New Roman"/>
              </w:rPr>
              <w:t xml:space="preserve"> </w:t>
            </w:r>
            <w:r w:rsidR="002A2BE4">
              <w:rPr>
                <w:rFonts w:ascii="Times New Roman" w:eastAsia="標楷體" w:hAnsi="Times New Roman" w:hint="eastAsia"/>
              </w:rPr>
              <w:t>、</w:t>
            </w:r>
            <w:r w:rsidR="002A2BE4" w:rsidRPr="002A2BE4">
              <w:rPr>
                <w:rFonts w:ascii="Times New Roman" w:eastAsia="標楷體" w:hAnsi="Times New Roman" w:hint="eastAsia"/>
              </w:rPr>
              <w:t>地瓜</w:t>
            </w:r>
            <w:r w:rsidR="002A2BE4" w:rsidRPr="002A2BE4">
              <w:rPr>
                <w:rFonts w:ascii="Times New Roman" w:eastAsia="標楷體" w:hAnsi="Times New Roman"/>
              </w:rPr>
              <w:t xml:space="preserve"> </w:t>
            </w:r>
            <w:r w:rsidR="002A2BE4">
              <w:rPr>
                <w:rFonts w:ascii="Times New Roman" w:eastAsia="標楷體" w:hAnsi="Times New Roman" w:hint="eastAsia"/>
              </w:rPr>
              <w:t>、</w:t>
            </w:r>
            <w:r w:rsidR="002A2BE4" w:rsidRPr="002A2BE4">
              <w:rPr>
                <w:rFonts w:ascii="Times New Roman" w:eastAsia="標楷體" w:hAnsi="Times New Roman" w:hint="eastAsia"/>
              </w:rPr>
              <w:t>木瓜</w:t>
            </w:r>
            <w:r w:rsidR="002A2BE4" w:rsidRPr="002A2BE4">
              <w:rPr>
                <w:rFonts w:ascii="Times New Roman" w:eastAsia="標楷體" w:hAnsi="Times New Roman"/>
              </w:rPr>
              <w:t xml:space="preserve"> </w:t>
            </w:r>
            <w:r w:rsidR="002A2BE4">
              <w:rPr>
                <w:rFonts w:ascii="Times New Roman" w:eastAsia="標楷體" w:hAnsi="Times New Roman" w:hint="eastAsia"/>
              </w:rPr>
              <w:t>、</w:t>
            </w:r>
            <w:r w:rsidR="002A2BE4" w:rsidRPr="002A2BE4">
              <w:rPr>
                <w:rFonts w:ascii="Times New Roman" w:eastAsia="標楷體" w:hAnsi="Times New Roman"/>
              </w:rPr>
              <w:t xml:space="preserve"> 5. </w:t>
            </w:r>
            <w:r w:rsidR="002A2BE4" w:rsidRPr="002A2BE4">
              <w:rPr>
                <w:rFonts w:ascii="Times New Roman" w:eastAsia="標楷體" w:hAnsi="Times New Roman" w:hint="eastAsia"/>
              </w:rPr>
              <w:t>南瓜</w:t>
            </w:r>
            <w:r w:rsidR="002A2BE4" w:rsidRPr="002A2BE4">
              <w:rPr>
                <w:rFonts w:ascii="Times New Roman" w:eastAsia="標楷體" w:hAnsi="Times New Roman"/>
              </w:rPr>
              <w:t xml:space="preserve"> </w:t>
            </w:r>
            <w:r w:rsidR="002A2BE4">
              <w:rPr>
                <w:rFonts w:ascii="Times New Roman" w:eastAsia="標楷體" w:hAnsi="Times New Roman" w:hint="eastAsia"/>
              </w:rPr>
              <w:t>…</w:t>
            </w:r>
            <w:proofErr w:type="gramStart"/>
            <w:r w:rsidR="002A2BE4">
              <w:rPr>
                <w:rFonts w:ascii="Times New Roman" w:eastAsia="標楷體" w:hAnsi="Times New Roman" w:hint="eastAsia"/>
              </w:rPr>
              <w:t>…</w:t>
            </w:r>
            <w:proofErr w:type="gramEnd"/>
          </w:p>
          <w:p w:rsidR="002A2BE4" w:rsidRDefault="002A2BE4" w:rsidP="002A2BE4">
            <w:pPr>
              <w:pStyle w:val="ac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葉黃素</w:t>
            </w:r>
            <w:r w:rsidR="005D6EB8">
              <w:rPr>
                <w:rFonts w:ascii="Times New Roman" w:eastAsia="標楷體" w:hAnsi="Times New Roman" w:hint="eastAsia"/>
              </w:rPr>
              <w:t>:</w:t>
            </w:r>
          </w:p>
          <w:p w:rsidR="002A2BE4" w:rsidRDefault="002A2BE4" w:rsidP="005D6EB8">
            <w:pPr>
              <w:pStyle w:val="ac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是</w:t>
            </w:r>
            <w:r w:rsidRPr="002A2BE4">
              <w:rPr>
                <w:rFonts w:ascii="Times New Roman" w:eastAsia="標楷體" w:hAnsi="Times New Roman" w:hint="eastAsia"/>
              </w:rPr>
              <w:t>黃色的天然色素</w:t>
            </w:r>
            <w:r w:rsidR="00645ABB">
              <w:rPr>
                <w:rFonts w:ascii="Times New Roman" w:eastAsia="標楷體" w:hAnsi="Times New Roman" w:hint="eastAsia"/>
              </w:rPr>
              <w:t>。</w:t>
            </w:r>
          </w:p>
          <w:p w:rsidR="005D6EB8" w:rsidRDefault="005D6EB8" w:rsidP="005D6EB8">
            <w:pPr>
              <w:pStyle w:val="ac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D6EB8">
              <w:rPr>
                <w:rFonts w:ascii="Times New Roman" w:eastAsia="標楷體" w:hAnsi="Times New Roman" w:hint="eastAsia"/>
              </w:rPr>
              <w:t>具有吸收光線的特殊性質，有助於過濾藍光等有害光線</w:t>
            </w:r>
          </w:p>
          <w:p w:rsidR="005D6EB8" w:rsidRDefault="005D6EB8" w:rsidP="005D6EB8">
            <w:pPr>
              <w:pStyle w:val="ac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44B25">
              <w:rPr>
                <w:rFonts w:ascii="Times New Roman" w:eastAsia="標楷體" w:hAnsi="Times New Roman" w:hint="eastAsia"/>
              </w:rPr>
              <w:t>普遍存在深綠色的蔬菜，像是菠菜、青花菜、地瓜葉</w:t>
            </w:r>
          </w:p>
          <w:p w:rsidR="002A2BE4" w:rsidRDefault="005D6EB8" w:rsidP="002A2BE4">
            <w:pPr>
              <w:pStyle w:val="ac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花青素</w:t>
            </w:r>
            <w:r>
              <w:rPr>
                <w:rFonts w:ascii="Times New Roman" w:eastAsia="標楷體" w:hAnsi="Times New Roman" w:hint="eastAsia"/>
              </w:rPr>
              <w:t>:</w:t>
            </w:r>
          </w:p>
          <w:p w:rsidR="00505802" w:rsidRDefault="00505802" w:rsidP="00505802">
            <w:pPr>
              <w:pStyle w:val="ac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05802">
              <w:rPr>
                <w:rFonts w:ascii="Times New Roman" w:eastAsia="標楷體" w:hAnsi="Times New Roman" w:hint="eastAsia"/>
              </w:rPr>
              <w:t>是藍紫色的天然色素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032248" w:rsidRDefault="00032248" w:rsidP="00505802">
            <w:pPr>
              <w:pStyle w:val="ac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032248">
              <w:rPr>
                <w:rFonts w:ascii="Times New Roman" w:eastAsia="標楷體" w:hAnsi="Times New Roman" w:hint="eastAsia"/>
              </w:rPr>
              <w:t>花青素可以增加眼睛感光物質「視紫質」的生成，而「視紫質」可以促進視覺的敏銳度，擴大眼睛在黑暗中的視野範圍，因為可以提高在昏暗燈光下的視力，對於夜間駕駛者還有長期注視螢幕的人都非常有幫助，也是飛行員的最愛，並可預防重度近視及視網膜剝離。抗發炎、抗氧化</w:t>
            </w:r>
            <w:r w:rsidR="001127B1">
              <w:rPr>
                <w:rFonts w:ascii="Times New Roman" w:eastAsia="標楷體" w:hAnsi="Times New Roman" w:hint="eastAsia"/>
              </w:rPr>
              <w:t>、</w:t>
            </w:r>
            <w:r w:rsidRPr="00032248">
              <w:rPr>
                <w:rFonts w:ascii="Times New Roman" w:eastAsia="標楷體" w:hAnsi="Times New Roman" w:hint="eastAsia"/>
              </w:rPr>
              <w:t>預防糖尿病</w:t>
            </w:r>
            <w:r w:rsidR="001127B1">
              <w:rPr>
                <w:rFonts w:ascii="Times New Roman" w:eastAsia="標楷體" w:hAnsi="Times New Roman" w:hint="eastAsia"/>
              </w:rPr>
              <w:t>、</w:t>
            </w:r>
            <w:r w:rsidRPr="00032248">
              <w:rPr>
                <w:rFonts w:ascii="Times New Roman" w:eastAsia="標楷體" w:hAnsi="Times New Roman" w:hint="eastAsia"/>
              </w:rPr>
              <w:t>保護心血管</w:t>
            </w:r>
            <w:r w:rsidR="001127B1">
              <w:rPr>
                <w:rFonts w:ascii="Times New Roman" w:eastAsia="標楷體" w:hAnsi="Times New Roman" w:hint="eastAsia"/>
              </w:rPr>
              <w:t>、</w:t>
            </w:r>
            <w:r w:rsidRPr="00032248">
              <w:rPr>
                <w:rFonts w:ascii="Times New Roman" w:eastAsia="標楷體" w:hAnsi="Times New Roman" w:hint="eastAsia"/>
              </w:rPr>
              <w:t>延緩皮膚衰老</w:t>
            </w:r>
            <w:r w:rsidR="001127B1">
              <w:rPr>
                <w:rFonts w:ascii="Times New Roman" w:eastAsia="標楷體" w:hAnsi="Times New Roman" w:hint="eastAsia"/>
              </w:rPr>
              <w:t>。</w:t>
            </w:r>
          </w:p>
          <w:p w:rsidR="00505802" w:rsidRDefault="00032248" w:rsidP="00505802">
            <w:pPr>
              <w:pStyle w:val="ac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032248">
              <w:rPr>
                <w:rFonts w:ascii="Times New Roman" w:eastAsia="標楷體" w:hAnsi="Times New Roman" w:hint="eastAsia"/>
              </w:rPr>
              <w:t>多存在蔬果中，如紫色茄子、蔓越</w:t>
            </w:r>
            <w:proofErr w:type="gramStart"/>
            <w:r w:rsidRPr="00032248">
              <w:rPr>
                <w:rFonts w:ascii="Times New Roman" w:eastAsia="標楷體" w:hAnsi="Times New Roman" w:hint="eastAsia"/>
              </w:rPr>
              <w:t>莓</w:t>
            </w:r>
            <w:proofErr w:type="gramEnd"/>
            <w:r w:rsidRPr="00032248">
              <w:rPr>
                <w:rFonts w:ascii="Times New Roman" w:eastAsia="標楷體" w:hAnsi="Times New Roman" w:hint="eastAsia"/>
              </w:rPr>
              <w:t>、藍</w:t>
            </w:r>
            <w:proofErr w:type="gramStart"/>
            <w:r w:rsidRPr="00032248">
              <w:rPr>
                <w:rFonts w:ascii="Times New Roman" w:eastAsia="標楷體" w:hAnsi="Times New Roman" w:hint="eastAsia"/>
              </w:rPr>
              <w:t>莓</w:t>
            </w:r>
            <w:proofErr w:type="gramEnd"/>
            <w:r w:rsidRPr="00032248">
              <w:rPr>
                <w:rFonts w:ascii="Times New Roman" w:eastAsia="標楷體" w:hAnsi="Times New Roman" w:hint="eastAsia"/>
              </w:rPr>
              <w:t>、櫻桃、草莓、葡萄、紫甘藍、紫地瓜等紫色蔬果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880D3B" w:rsidRDefault="006E0520" w:rsidP="00F24B77">
            <w:pPr>
              <w:pStyle w:val="ac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6E0520">
              <w:rPr>
                <w:rFonts w:ascii="Times New Roman" w:eastAsia="標楷體" w:hAnsi="Times New Roman" w:hint="eastAsia"/>
              </w:rPr>
              <w:t>蒜</w:t>
            </w:r>
            <w:r>
              <w:rPr>
                <w:rFonts w:ascii="Times New Roman" w:eastAsia="標楷體" w:hAnsi="Times New Roman" w:hint="eastAsia"/>
              </w:rPr>
              <w:t>素</w:t>
            </w:r>
            <w:proofErr w:type="gramEnd"/>
            <w:r>
              <w:rPr>
                <w:rFonts w:ascii="Times New Roman" w:eastAsia="標楷體" w:hAnsi="Times New Roman" w:hint="eastAsia"/>
              </w:rPr>
              <w:t>:</w:t>
            </w:r>
          </w:p>
          <w:p w:rsidR="00433BEB" w:rsidRDefault="00433BEB" w:rsidP="00433BEB">
            <w:pPr>
              <w:pStyle w:val="ac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433BEB">
              <w:rPr>
                <w:rFonts w:ascii="Times New Roman" w:eastAsia="標楷體" w:hAnsi="Times New Roman" w:hint="eastAsia"/>
              </w:rPr>
              <w:t>是大蒜辛辣味的主要來源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6E0520" w:rsidRDefault="00433BEB" w:rsidP="00433BEB">
            <w:pPr>
              <w:pStyle w:val="ac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433BEB">
              <w:rPr>
                <w:rFonts w:ascii="Times New Roman" w:eastAsia="標楷體" w:hAnsi="Times New Roman" w:hint="eastAsia"/>
              </w:rPr>
              <w:t>具有殺菌、防止腫瘤增生、預防大腸癌、胃癌、延緩凝血預防心血管疾病等功能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433BEB" w:rsidRDefault="00433BEB" w:rsidP="00433BEB">
            <w:pPr>
              <w:pStyle w:val="ac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433BEB">
              <w:rPr>
                <w:rFonts w:ascii="Times New Roman" w:eastAsia="標楷體" w:hAnsi="Times New Roman" w:hint="eastAsia"/>
              </w:rPr>
              <w:t>存在於大蒜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433BEB">
              <w:rPr>
                <w:rFonts w:ascii="Times New Roman" w:eastAsia="標楷體" w:hAnsi="Times New Roman" w:hint="eastAsia"/>
              </w:rPr>
              <w:t>洋蔥和</w:t>
            </w:r>
            <w:proofErr w:type="gramStart"/>
            <w:r w:rsidRPr="00433BEB">
              <w:rPr>
                <w:rFonts w:ascii="Times New Roman" w:eastAsia="標楷體" w:hAnsi="Times New Roman" w:hint="eastAsia"/>
              </w:rPr>
              <w:t>其他蔥科</w:t>
            </w:r>
            <w:proofErr w:type="gramEnd"/>
            <w:r w:rsidRPr="00433BEB">
              <w:rPr>
                <w:rFonts w:ascii="Times New Roman" w:eastAsia="標楷體" w:hAnsi="Times New Roman" w:hint="eastAsia"/>
              </w:rPr>
              <w:t>植物中</w:t>
            </w:r>
          </w:p>
          <w:p w:rsidR="006E0520" w:rsidRDefault="00433BEB" w:rsidP="00F24B77">
            <w:pPr>
              <w:pStyle w:val="ac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茄紅素</w:t>
            </w:r>
            <w:proofErr w:type="gramEnd"/>
            <w:r>
              <w:rPr>
                <w:rFonts w:ascii="Times New Roman" w:eastAsia="標楷體" w:hAnsi="Times New Roman" w:hint="eastAsia"/>
              </w:rPr>
              <w:t>:</w:t>
            </w:r>
          </w:p>
          <w:p w:rsidR="00CF2773" w:rsidRDefault="00CF2773" w:rsidP="00CF2773">
            <w:pPr>
              <w:pStyle w:val="ac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CF2773">
              <w:rPr>
                <w:rFonts w:ascii="Times New Roman" w:eastAsia="標楷體" w:hAnsi="Times New Roman" w:hint="eastAsia"/>
              </w:rPr>
              <w:t>一種天然色素存在於自然界中，呈紅色，因最早發現於蕃茄中而得名。</w:t>
            </w:r>
          </w:p>
          <w:p w:rsidR="00623679" w:rsidRDefault="00623679" w:rsidP="00CF2773">
            <w:pPr>
              <w:pStyle w:val="ac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23679">
              <w:rPr>
                <w:rFonts w:ascii="Times New Roman" w:eastAsia="標楷體" w:hAnsi="Times New Roman" w:hint="eastAsia"/>
              </w:rPr>
              <w:t>具有「</w:t>
            </w:r>
            <w:proofErr w:type="gramStart"/>
            <w:r w:rsidRPr="00623679">
              <w:rPr>
                <w:rFonts w:ascii="Times New Roman" w:eastAsia="標楷體" w:hAnsi="Times New Roman" w:hint="eastAsia"/>
              </w:rPr>
              <w:t>抗氧力</w:t>
            </w:r>
            <w:proofErr w:type="gramEnd"/>
            <w:r w:rsidRPr="00623679">
              <w:rPr>
                <w:rFonts w:ascii="Times New Roman" w:eastAsia="標楷體" w:hAnsi="Times New Roman" w:hint="eastAsia"/>
              </w:rPr>
              <w:t>」、「免疫力」、「</w:t>
            </w:r>
            <w:proofErr w:type="gramStart"/>
            <w:r w:rsidRPr="00623679">
              <w:rPr>
                <w:rFonts w:ascii="Times New Roman" w:eastAsia="標楷體" w:hAnsi="Times New Roman" w:hint="eastAsia"/>
              </w:rPr>
              <w:t>防癌力</w:t>
            </w:r>
            <w:proofErr w:type="gramEnd"/>
            <w:r w:rsidRPr="00623679">
              <w:rPr>
                <w:rFonts w:ascii="Times New Roman" w:eastAsia="標楷體" w:hAnsi="Times New Roman" w:hint="eastAsia"/>
              </w:rPr>
              <w:t>」。</w:t>
            </w:r>
          </w:p>
          <w:p w:rsidR="00CF2773" w:rsidRPr="006E0520" w:rsidRDefault="00623679" w:rsidP="00CF2773">
            <w:pPr>
              <w:pStyle w:val="ac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在於</w:t>
            </w:r>
            <w:r w:rsidRPr="00623679">
              <w:rPr>
                <w:rFonts w:ascii="Times New Roman" w:eastAsia="標楷體" w:hAnsi="Times New Roman" w:hint="eastAsia"/>
              </w:rPr>
              <w:t>紅色蔬果如</w:t>
            </w:r>
            <w:r>
              <w:rPr>
                <w:rFonts w:ascii="Times New Roman" w:eastAsia="標楷體" w:hAnsi="Times New Roman" w:hint="eastAsia"/>
              </w:rPr>
              <w:t>番茄、</w:t>
            </w:r>
            <w:r w:rsidRPr="00623679">
              <w:rPr>
                <w:rFonts w:ascii="Times New Roman" w:eastAsia="標楷體" w:hAnsi="Times New Roman" w:hint="eastAsia"/>
              </w:rPr>
              <w:t>西瓜和葡萄柚</w:t>
            </w:r>
          </w:p>
          <w:p w:rsidR="00E467D2" w:rsidRDefault="00E467D2" w:rsidP="007F770A">
            <w:pPr>
              <w:jc w:val="both"/>
              <w:rPr>
                <w:rFonts w:ascii="Times New Roman" w:eastAsia="標楷體" w:hAnsi="Times New Roman"/>
              </w:rPr>
            </w:pPr>
          </w:p>
          <w:p w:rsidR="006A2BA7" w:rsidRDefault="00880D3B" w:rsidP="006A2BA7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F7735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F77350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 w:rsidR="00F7735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5C24FB">
              <w:rPr>
                <w:rFonts w:ascii="Times New Roman" w:eastAsia="標楷體" w:hAnsi="Times New Roman" w:hint="eastAsia"/>
                <w:sz w:val="28"/>
                <w:szCs w:val="28"/>
              </w:rPr>
              <w:t>蔬果對對碰</w:t>
            </w:r>
          </w:p>
          <w:p w:rsidR="005C24FB" w:rsidRDefault="005C24FB" w:rsidP="00CE124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請小組在白板上將各種蔬果和其所含有的</w:t>
            </w:r>
            <w:proofErr w:type="gramStart"/>
            <w:r>
              <w:rPr>
                <w:rFonts w:ascii="Times New Roman" w:eastAsia="標楷體" w:hAnsi="Times New Roman" w:hint="eastAsia"/>
              </w:rPr>
              <w:t>植化素</w:t>
            </w:r>
            <w:proofErr w:type="gramEnd"/>
            <w:r>
              <w:rPr>
                <w:rFonts w:ascii="Times New Roman" w:eastAsia="標楷體" w:hAnsi="Times New Roman" w:hint="eastAsia"/>
              </w:rPr>
              <w:t>進行配</w:t>
            </w:r>
          </w:p>
          <w:p w:rsidR="00350BFD" w:rsidRDefault="005C24FB" w:rsidP="005C24FB">
            <w:pPr>
              <w:ind w:firstLineChars="100" w:firstLine="24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對。</w:t>
            </w:r>
          </w:p>
          <w:p w:rsidR="005C24FB" w:rsidRDefault="005C24FB" w:rsidP="005C24FB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展示各組答案。</w:t>
            </w:r>
          </w:p>
          <w:p w:rsidR="005C24FB" w:rsidRDefault="005C24FB" w:rsidP="005C24FB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3.</w:t>
            </w:r>
            <w:r>
              <w:rPr>
                <w:rFonts w:ascii="Times New Roman" w:eastAsia="標楷體" w:hAnsi="Times New Roman" w:hint="eastAsia"/>
              </w:rPr>
              <w:t>進行檢視與討論。</w:t>
            </w:r>
          </w:p>
          <w:p w:rsidR="005C24FB" w:rsidRDefault="005C24FB" w:rsidP="005C24FB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AB092F" w:rsidRDefault="00AB092F" w:rsidP="0019386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 xml:space="preserve"> </w:t>
            </w:r>
            <w:r w:rsidR="002D0772">
              <w:rPr>
                <w:rFonts w:ascii="Times New Roman" w:eastAsia="標楷體" w:hAnsi="Times New Roman" w:hint="eastAsia"/>
              </w:rPr>
              <w:t>三</w:t>
            </w:r>
            <w:r w:rsidR="0005483B">
              <w:rPr>
                <w:rFonts w:ascii="Times New Roman" w:eastAsia="標楷體" w:hAnsi="Times New Roman" w:hint="eastAsia"/>
              </w:rPr>
              <w:t>、</w:t>
            </w:r>
            <w:r w:rsidR="002D0772">
              <w:rPr>
                <w:rFonts w:ascii="Times New Roman" w:eastAsia="標楷體" w:hAnsi="Times New Roman" w:hint="eastAsia"/>
              </w:rPr>
              <w:t>綜合</w:t>
            </w:r>
            <w:r>
              <w:rPr>
                <w:rFonts w:ascii="Times New Roman" w:eastAsia="標楷體" w:hAnsi="Times New Roman" w:hint="eastAsia"/>
              </w:rPr>
              <w:t>活動：</w:t>
            </w:r>
          </w:p>
          <w:p w:rsidR="002D0772" w:rsidRPr="00AA3F69" w:rsidRDefault="004A6A13" w:rsidP="005C24FB">
            <w:pPr>
              <w:jc w:val="both"/>
              <w:rPr>
                <w:rFonts w:ascii="Times New Roman" w:eastAsia="標楷體" w:hAnsi="Times New Roman"/>
                <w:u w:val="wave"/>
              </w:rPr>
            </w:pPr>
            <w:r>
              <w:rPr>
                <w:rFonts w:ascii="Times New Roman" w:eastAsia="標楷體" w:hAnsi="Times New Roman" w:hint="eastAsia"/>
                <w:b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b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)</w:t>
            </w:r>
            <w:proofErr w:type="gramStart"/>
            <w:r w:rsidR="002D0772" w:rsidRPr="00472E93">
              <w:rPr>
                <w:rFonts w:ascii="Times New Roman" w:eastAsia="標楷體" w:hAnsi="Times New Roman" w:hint="eastAsia"/>
              </w:rPr>
              <w:t>習寫</w:t>
            </w:r>
            <w:r w:rsidR="00AA3F69" w:rsidRPr="00AA3F69">
              <w:rPr>
                <w:rFonts w:ascii="Times New Roman" w:eastAsia="標楷體" w:hAnsi="Times New Roman" w:hint="eastAsia"/>
                <w:u w:val="wave"/>
              </w:rPr>
              <w:t>福利</w:t>
            </w:r>
            <w:proofErr w:type="gramEnd"/>
            <w:r w:rsidR="00AA3F69" w:rsidRPr="00AA3F69">
              <w:rPr>
                <w:rFonts w:ascii="Times New Roman" w:eastAsia="標楷體" w:hAnsi="Times New Roman" w:hint="eastAsia"/>
                <w:u w:val="wave"/>
              </w:rPr>
              <w:t>熊與蔬果探險隊</w:t>
            </w:r>
            <w:r w:rsidR="00AA3F69" w:rsidRPr="00AA3F69">
              <w:rPr>
                <w:rFonts w:ascii="Times New Roman" w:eastAsia="標楷體" w:hAnsi="Times New Roman" w:hint="eastAsia"/>
              </w:rPr>
              <w:t>第</w:t>
            </w:r>
            <w:r w:rsidR="00AA3F69" w:rsidRPr="00AA3F69">
              <w:rPr>
                <w:rFonts w:ascii="Times New Roman" w:eastAsia="標楷體" w:hAnsi="Times New Roman" w:hint="eastAsia"/>
              </w:rPr>
              <w:t>5</w:t>
            </w:r>
            <w:r w:rsidR="002D0772" w:rsidRPr="00472E93">
              <w:rPr>
                <w:rFonts w:ascii="Times New Roman" w:eastAsia="標楷體" w:hAnsi="Times New Roman" w:hint="eastAsia"/>
              </w:rPr>
              <w:t>頁</w:t>
            </w:r>
          </w:p>
          <w:p w:rsidR="00856FA0" w:rsidRDefault="0019386C" w:rsidP="0019386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1.</w:t>
            </w:r>
            <w:r w:rsidR="002D0772">
              <w:rPr>
                <w:rFonts w:ascii="Times New Roman" w:eastAsia="標楷體" w:hAnsi="Times New Roman" w:hint="eastAsia"/>
              </w:rPr>
              <w:t>請學生打開</w:t>
            </w:r>
            <w:proofErr w:type="gramStart"/>
            <w:r w:rsidR="001109F0">
              <w:rPr>
                <w:rFonts w:ascii="Times New Roman" w:eastAsia="標楷體" w:hAnsi="Times New Roman" w:hint="eastAsia"/>
              </w:rPr>
              <w:t>《</w:t>
            </w:r>
            <w:proofErr w:type="gramEnd"/>
            <w:r w:rsidR="00AA3F69" w:rsidRPr="001109F0">
              <w:rPr>
                <w:rFonts w:ascii="Times New Roman" w:eastAsia="標楷體" w:hAnsi="Times New Roman" w:hint="eastAsia"/>
              </w:rPr>
              <w:t>福利熊與蔬果探險隊</w:t>
            </w:r>
            <w:proofErr w:type="gramStart"/>
            <w:r w:rsidR="001109F0">
              <w:rPr>
                <w:rFonts w:ascii="Times New Roman" w:eastAsia="標楷體" w:hAnsi="Times New Roman" w:hint="eastAsia"/>
              </w:rPr>
              <w:t>—</w:t>
            </w:r>
            <w:proofErr w:type="gramEnd"/>
            <w:r w:rsidR="00DB612C">
              <w:rPr>
                <w:rFonts w:ascii="Times New Roman" w:eastAsia="標楷體" w:hAnsi="Times New Roman" w:cs="Times New Roman"/>
              </w:rPr>
              <w:t>‶</w:t>
            </w:r>
            <w:r w:rsidR="001109F0">
              <w:rPr>
                <w:rFonts w:ascii="Times New Roman" w:eastAsia="標楷體" w:hAnsi="Times New Roman" w:hint="eastAsia"/>
              </w:rPr>
              <w:t>笑</w:t>
            </w:r>
            <w:r w:rsidR="00DB612C">
              <w:rPr>
                <w:rFonts w:ascii="Times New Roman" w:eastAsia="標楷體" w:hAnsi="Times New Roman" w:cs="Times New Roman"/>
              </w:rPr>
              <w:t>″</w:t>
            </w:r>
            <w:r w:rsidR="00DB612C">
              <w:rPr>
                <w:rFonts w:ascii="Times New Roman" w:eastAsia="標楷體" w:hAnsi="Times New Roman" w:hint="eastAsia"/>
              </w:rPr>
              <w:t>外教學》</w:t>
            </w:r>
            <w:r w:rsidR="00AA3F69" w:rsidRPr="009954DD">
              <w:rPr>
                <w:rFonts w:ascii="Times New Roman" w:eastAsia="標楷體" w:hAnsi="Times New Roman" w:hint="eastAsia"/>
              </w:rPr>
              <w:t>，</w:t>
            </w:r>
          </w:p>
          <w:p w:rsidR="002D0772" w:rsidRDefault="00856FA0" w:rsidP="0019386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</w:t>
            </w:r>
            <w:r w:rsidR="0019386C">
              <w:rPr>
                <w:rFonts w:ascii="Times New Roman" w:eastAsia="標楷體" w:hAnsi="Times New Roman" w:hint="eastAsia"/>
              </w:rPr>
              <w:t>並獨力完成</w:t>
            </w:r>
            <w:r w:rsidR="00AA3F69">
              <w:rPr>
                <w:rFonts w:ascii="Times New Roman" w:eastAsia="標楷體" w:hAnsi="Times New Roman" w:hint="eastAsia"/>
              </w:rPr>
              <w:t>第</w:t>
            </w:r>
            <w:r w:rsidR="00AA3F69">
              <w:rPr>
                <w:rFonts w:ascii="Times New Roman" w:eastAsia="標楷體" w:hAnsi="Times New Roman" w:hint="eastAsia"/>
              </w:rPr>
              <w:t>5</w:t>
            </w:r>
            <w:r w:rsidR="00AA3F69">
              <w:rPr>
                <w:rFonts w:ascii="Times New Roman" w:eastAsia="標楷體" w:hAnsi="Times New Roman" w:hint="eastAsia"/>
              </w:rPr>
              <w:t>頁</w:t>
            </w:r>
            <w:r w:rsidR="0019386C">
              <w:rPr>
                <w:rFonts w:ascii="Times New Roman" w:eastAsia="標楷體" w:hAnsi="Times New Roman" w:hint="eastAsia"/>
              </w:rPr>
              <w:t>。</w:t>
            </w:r>
          </w:p>
          <w:p w:rsidR="0019386C" w:rsidRDefault="0019386C" w:rsidP="0019386C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2.</w:t>
            </w:r>
            <w:r w:rsidR="002D0772">
              <w:rPr>
                <w:rFonts w:ascii="Times New Roman" w:eastAsia="標楷體" w:hAnsi="Times New Roman" w:hint="eastAsia"/>
              </w:rPr>
              <w:t>老師從行間的檢視與批改了解學生學習情形並做觀念</w:t>
            </w:r>
          </w:p>
          <w:p w:rsidR="002D0772" w:rsidRDefault="0019386C" w:rsidP="0019386C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2D0772">
              <w:rPr>
                <w:rFonts w:ascii="Times New Roman" w:eastAsia="標楷體" w:hAnsi="Times New Roman" w:hint="eastAsia"/>
              </w:rPr>
              <w:t>的</w:t>
            </w:r>
            <w:proofErr w:type="gramStart"/>
            <w:r w:rsidR="002D0772">
              <w:rPr>
                <w:rFonts w:ascii="Times New Roman" w:eastAsia="標楷體" w:hAnsi="Times New Roman" w:hint="eastAsia"/>
              </w:rPr>
              <w:t>釐</w:t>
            </w:r>
            <w:proofErr w:type="gramEnd"/>
            <w:r w:rsidR="002D0772">
              <w:rPr>
                <w:rFonts w:ascii="Times New Roman" w:eastAsia="標楷體" w:hAnsi="Times New Roman" w:hint="eastAsia"/>
              </w:rPr>
              <w:t>清</w:t>
            </w:r>
            <w:r w:rsidR="002D0772" w:rsidRPr="00645F39">
              <w:rPr>
                <w:rFonts w:ascii="Times New Roman" w:eastAsia="標楷體" w:hAnsi="Times New Roman" w:hint="eastAsia"/>
              </w:rPr>
              <w:t>。</w:t>
            </w:r>
          </w:p>
          <w:p w:rsidR="00645F39" w:rsidRDefault="004A6A13" w:rsidP="004A6A13">
            <w:pPr>
              <w:jc w:val="both"/>
              <w:rPr>
                <w:rFonts w:ascii="Times New Roman" w:eastAsia="標楷體" w:hAnsi="Times New Roman"/>
              </w:rPr>
            </w:pPr>
            <w:r w:rsidRPr="004A6A13">
              <w:rPr>
                <w:rFonts w:ascii="Times New Roman" w:eastAsia="標楷體" w:hAnsi="Times New Roman" w:hint="eastAsia"/>
                <w:b/>
              </w:rPr>
              <w:t>(</w:t>
            </w:r>
            <w:r w:rsidRPr="004A6A13">
              <w:rPr>
                <w:rFonts w:ascii="Times New Roman" w:eastAsia="標楷體" w:hAnsi="Times New Roman" w:hint="eastAsia"/>
                <w:b/>
              </w:rPr>
              <w:t>二</w:t>
            </w:r>
            <w:r w:rsidRPr="004A6A13">
              <w:rPr>
                <w:rFonts w:ascii="Times New Roman" w:eastAsia="標楷體" w:hAnsi="Times New Roman" w:hint="eastAsia"/>
                <w:b/>
              </w:rPr>
              <w:t xml:space="preserve">) </w:t>
            </w:r>
            <w:r w:rsidR="002D0772" w:rsidRPr="004A6A13">
              <w:rPr>
                <w:rFonts w:ascii="Times New Roman" w:eastAsia="標楷體" w:hAnsi="Times New Roman" w:hint="eastAsia"/>
                <w:b/>
              </w:rPr>
              <w:t>總結：</w:t>
            </w:r>
            <w:r w:rsidR="00AB092F">
              <w:rPr>
                <w:rFonts w:ascii="Times New Roman" w:eastAsia="標楷體" w:hAnsi="Times New Roman" w:hint="eastAsia"/>
              </w:rPr>
              <w:t>老師將本節課的</w:t>
            </w:r>
            <w:r w:rsidR="00A7404A">
              <w:rPr>
                <w:rFonts w:ascii="Times New Roman" w:eastAsia="標楷體" w:hAnsi="Times New Roman" w:hint="eastAsia"/>
              </w:rPr>
              <w:t>學習</w:t>
            </w:r>
            <w:r w:rsidR="00AB092F">
              <w:rPr>
                <w:rFonts w:ascii="Times New Roman" w:eastAsia="標楷體" w:hAnsi="Times New Roman" w:hint="eastAsia"/>
              </w:rPr>
              <w:t>重點</w:t>
            </w:r>
            <w:r w:rsidR="00A7404A">
              <w:rPr>
                <w:rFonts w:ascii="Times New Roman" w:eastAsia="標楷體" w:hAnsi="Times New Roman" w:hint="eastAsia"/>
              </w:rPr>
              <w:t>加以</w:t>
            </w:r>
            <w:r w:rsidR="00AB092F">
              <w:rPr>
                <w:rFonts w:ascii="Times New Roman" w:eastAsia="標楷體" w:hAnsi="Times New Roman" w:hint="eastAsia"/>
              </w:rPr>
              <w:t>歸納：</w:t>
            </w:r>
          </w:p>
          <w:p w:rsidR="00AA3F69" w:rsidRDefault="004A6A13" w:rsidP="00AA3F69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19386C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="00AA3F69" w:rsidRPr="00AA3F69">
              <w:rPr>
                <w:rFonts w:ascii="Times New Roman" w:eastAsia="標楷體" w:hAnsi="Times New Roman" w:hint="eastAsia"/>
              </w:rPr>
              <w:t>植化素</w:t>
            </w:r>
            <w:proofErr w:type="gramEnd"/>
            <w:r w:rsidR="00AA3F69">
              <w:rPr>
                <w:rFonts w:ascii="Times New Roman" w:eastAsia="標楷體" w:hAnsi="Times New Roman" w:hint="eastAsia"/>
              </w:rPr>
              <w:t>是</w:t>
            </w:r>
            <w:r w:rsidR="00AA3F69" w:rsidRPr="00AA3F69">
              <w:rPr>
                <w:rFonts w:ascii="Times New Roman" w:eastAsia="標楷體" w:hAnsi="Times New Roman" w:hint="eastAsia"/>
              </w:rPr>
              <w:t>植物生長的必要元素，也是植物五顏六色之</w:t>
            </w:r>
          </w:p>
          <w:p w:rsidR="00AA3F69" w:rsidRDefault="00AA3F69" w:rsidP="00AA3F69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AA3F69">
              <w:rPr>
                <w:rFonts w:ascii="Times New Roman" w:eastAsia="標楷體" w:hAnsi="Times New Roman" w:hint="eastAsia"/>
              </w:rPr>
              <w:t>天然色素和植物氣味之物質來源。</w:t>
            </w:r>
            <w:proofErr w:type="gramStart"/>
            <w:r w:rsidRPr="00AA3F69">
              <w:rPr>
                <w:rFonts w:ascii="Times New Roman" w:eastAsia="標楷體" w:hAnsi="Times New Roman" w:hint="eastAsia"/>
              </w:rPr>
              <w:t>植化素</w:t>
            </w:r>
            <w:proofErr w:type="gramEnd"/>
            <w:r w:rsidRPr="00AA3F69">
              <w:rPr>
                <w:rFonts w:ascii="Times New Roman" w:eastAsia="標楷體" w:hAnsi="Times New Roman" w:hint="eastAsia"/>
              </w:rPr>
              <w:t>提供植物自</w:t>
            </w:r>
          </w:p>
          <w:p w:rsidR="0019386C" w:rsidRDefault="00AA3F69" w:rsidP="00AA3F69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AA3F69">
              <w:rPr>
                <w:rFonts w:ascii="Times New Roman" w:eastAsia="標楷體" w:hAnsi="Times New Roman" w:hint="eastAsia"/>
              </w:rPr>
              <w:t>我保護的功能</w:t>
            </w:r>
            <w:r w:rsidRPr="00AA3F69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D8425E" w:rsidRDefault="004A6A13" w:rsidP="00D8425E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D8425E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="00D8425E">
              <w:rPr>
                <w:rFonts w:ascii="Times New Roman" w:eastAsia="標楷體" w:hAnsi="Times New Roman" w:hint="eastAsia"/>
              </w:rPr>
              <w:t>植化素</w:t>
            </w:r>
            <w:proofErr w:type="gramEnd"/>
            <w:r w:rsidR="00D8425E" w:rsidRPr="00D8425E">
              <w:rPr>
                <w:rFonts w:ascii="Times New Roman" w:eastAsia="標楷體" w:hAnsi="Times New Roman" w:hint="eastAsia"/>
              </w:rPr>
              <w:t>對治療與預防慢性疾病，如高血壓、糖尿病、</w:t>
            </w:r>
          </w:p>
          <w:p w:rsidR="00D8425E" w:rsidRDefault="00D8425E" w:rsidP="00D8425E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D8425E">
              <w:rPr>
                <w:rFonts w:ascii="Times New Roman" w:eastAsia="標楷體" w:hAnsi="Times New Roman" w:hint="eastAsia"/>
              </w:rPr>
              <w:t>肥胖症、骨質疏鬆、心</w:t>
            </w:r>
            <w:proofErr w:type="gramStart"/>
            <w:r w:rsidRPr="00D8425E">
              <w:rPr>
                <w:rFonts w:ascii="Times New Roman" w:eastAsia="標楷體" w:hAnsi="Times New Roman" w:hint="eastAsia"/>
              </w:rPr>
              <w:t>血管病皆有</w:t>
            </w:r>
            <w:proofErr w:type="gramEnd"/>
            <w:r w:rsidRPr="00D8425E">
              <w:rPr>
                <w:rFonts w:ascii="Times New Roman" w:eastAsia="標楷體" w:hAnsi="Times New Roman" w:hint="eastAsia"/>
              </w:rPr>
              <w:t>助益，也能改善睡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  <w:p w:rsidR="00D8425E" w:rsidRDefault="00D8425E" w:rsidP="00D8425E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D8425E">
              <w:rPr>
                <w:rFonts w:ascii="Times New Roman" w:eastAsia="標楷體" w:hAnsi="Times New Roman" w:hint="eastAsia"/>
              </w:rPr>
              <w:t>眠、記憶，改善體質，促進健康長壽，增強免疫，抗</w:t>
            </w:r>
          </w:p>
          <w:p w:rsidR="00D8425E" w:rsidRDefault="00D8425E" w:rsidP="00D8425E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D8425E">
              <w:rPr>
                <w:rFonts w:ascii="Times New Roman" w:eastAsia="標楷體" w:hAnsi="Times New Roman" w:hint="eastAsia"/>
              </w:rPr>
              <w:t>老及防癌。</w:t>
            </w:r>
            <w:r w:rsidR="00AA3F69" w:rsidRPr="00AA3F69">
              <w:rPr>
                <w:rFonts w:ascii="Times New Roman" w:eastAsia="標楷體" w:hAnsi="Times New Roman" w:hint="eastAsia"/>
              </w:rPr>
              <w:t>因人體本身無法製造</w:t>
            </w:r>
            <w:proofErr w:type="gramStart"/>
            <w:r w:rsidR="00AA3F69" w:rsidRPr="00AA3F69">
              <w:rPr>
                <w:rFonts w:ascii="Times New Roman" w:eastAsia="標楷體" w:hAnsi="Times New Roman" w:hint="eastAsia"/>
              </w:rPr>
              <w:t>植化素</w:t>
            </w:r>
            <w:proofErr w:type="gramEnd"/>
            <w:r w:rsidR="00AA3F69" w:rsidRPr="00AA3F69">
              <w:rPr>
                <w:rFonts w:ascii="Times New Roman" w:eastAsia="標楷體" w:hAnsi="Times New Roman" w:hint="eastAsia"/>
              </w:rPr>
              <w:t>，必須從各種</w:t>
            </w:r>
          </w:p>
          <w:p w:rsidR="00D8425E" w:rsidRDefault="00D8425E" w:rsidP="00D8425E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AA3F69" w:rsidRPr="00AA3F69">
              <w:rPr>
                <w:rFonts w:ascii="Times New Roman" w:eastAsia="標楷體" w:hAnsi="Times New Roman" w:hint="eastAsia"/>
              </w:rPr>
              <w:t>食物來攝取。</w:t>
            </w:r>
            <w:r w:rsidR="004A6A13">
              <w:rPr>
                <w:rFonts w:ascii="Times New Roman" w:eastAsia="標楷體" w:hAnsi="Times New Roman" w:hint="eastAsia"/>
              </w:rPr>
              <w:t xml:space="preserve">   </w:t>
            </w:r>
          </w:p>
          <w:p w:rsidR="00D8425E" w:rsidRDefault="004A6A13" w:rsidP="00D8425E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97461E">
              <w:rPr>
                <w:rFonts w:ascii="Times New Roman" w:eastAsia="標楷體" w:hAnsi="Times New Roman" w:hint="eastAsia"/>
              </w:rPr>
              <w:t>3.</w:t>
            </w:r>
            <w:r w:rsidR="00D8425E">
              <w:rPr>
                <w:rFonts w:ascii="Times New Roman" w:eastAsia="標楷體" w:hAnsi="Times New Roman" w:hint="eastAsia"/>
              </w:rPr>
              <w:t>所以每位同學都要記得每天吃到不同顏色的蔬果，讓</w:t>
            </w:r>
          </w:p>
          <w:p w:rsidR="00D8425E" w:rsidRDefault="00D8425E" w:rsidP="00D8425E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自己健康長大喔</w:t>
            </w:r>
            <w:r>
              <w:rPr>
                <w:rFonts w:ascii="Times New Roman" w:eastAsia="標楷體" w:hAnsi="Times New Roman" w:hint="eastAsia"/>
              </w:rPr>
              <w:t>!</w:t>
            </w:r>
          </w:p>
          <w:p w:rsidR="00D8425E" w:rsidRDefault="00D8425E" w:rsidP="00D8425E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:rsidR="004E2F88" w:rsidRPr="00645F39" w:rsidRDefault="00D8425E" w:rsidP="00D8425E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          </w:t>
            </w:r>
            <w:r w:rsidR="004E2F88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="004E2F88">
              <w:rPr>
                <w:rFonts w:ascii="Times New Roman" w:eastAsia="標楷體" w:hAnsi="Times New Roman" w:hint="eastAsia"/>
              </w:rPr>
              <w:t>第一節完</w:t>
            </w:r>
            <w:proofErr w:type="gramEnd"/>
            <w:r w:rsidR="004E2F88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lastRenderedPageBreak/>
              <w:t>3</w:t>
            </w:r>
            <w:r w:rsidR="00647028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647028" w:rsidRDefault="0064702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47028" w:rsidRDefault="0064702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47028" w:rsidRDefault="0064702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82608" w:rsidRDefault="0088260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C107C" w:rsidRDefault="004C107C" w:rsidP="004D23D7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:rsidR="004C107C" w:rsidRDefault="00166FA6" w:rsidP="004C107C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7</w:t>
            </w:r>
            <w:r w:rsidR="004C107C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85904" w:rsidRDefault="00185904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85904" w:rsidRDefault="00185904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82608" w:rsidRDefault="0088260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66FA6" w:rsidRDefault="00166FA6" w:rsidP="00166FA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15</w:t>
            </w: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7461E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C2669" w:rsidRDefault="009C266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712DA7" w:rsidRDefault="00712DA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092F" w:rsidRDefault="00AB092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C2669" w:rsidRDefault="009C266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C2669" w:rsidRDefault="009C266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84498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092F" w:rsidRDefault="00AB092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4426C" w:rsidRDefault="009442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4426C" w:rsidRDefault="009442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4426C" w:rsidRDefault="009442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4426C" w:rsidRDefault="009442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C2669" w:rsidRDefault="009C266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092F" w:rsidRDefault="00AB092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092F" w:rsidRDefault="00AB092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4052" w:rsidRDefault="008F4052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4052" w:rsidRDefault="008F4052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4052" w:rsidRDefault="008F4052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4052" w:rsidRDefault="008F4052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84498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84498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84498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84498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84498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4052" w:rsidRDefault="008F4052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092F" w:rsidRDefault="00AB092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85904" w:rsidRDefault="00185904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85904" w:rsidRDefault="00185904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4052" w:rsidRDefault="008F4052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F1815" w:rsidRDefault="004F1815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66FA6" w:rsidRDefault="00166FA6" w:rsidP="004D23D7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:rsidR="00185904" w:rsidRDefault="00166FA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5</w:t>
            </w:r>
            <w:r w:rsidR="00185904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66FA6" w:rsidRDefault="00166FA6" w:rsidP="00166FA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 w:rsidRPr="00C84498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66FA6" w:rsidRDefault="00166FA6" w:rsidP="00166FA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5</w:t>
            </w:r>
            <w:r w:rsidRPr="00C84498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7461E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7461E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bookmarkStart w:id="0" w:name="_GoBack"/>
            <w:bookmarkEnd w:id="0"/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7461E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7461E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  <w:r w:rsidR="00DF4567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Pr="00A05109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B14733" w:rsidRDefault="00872990" w:rsidP="003A6FA1">
            <w:pPr>
              <w:pStyle w:val="10"/>
              <w:widowControl/>
              <w:spacing w:before="163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能說</w:t>
            </w:r>
            <w:r w:rsidR="003A6FA1">
              <w:rPr>
                <w:rFonts w:eastAsia="標楷體" w:hint="eastAsia"/>
                <w:sz w:val="24"/>
                <w:szCs w:val="24"/>
              </w:rPr>
              <w:t>根據關鍵進行推測</w:t>
            </w: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</w:rPr>
            </w:pPr>
          </w:p>
          <w:p w:rsidR="003A6FA1" w:rsidRDefault="003A6FA1" w:rsidP="004D23D7">
            <w:pPr>
              <w:jc w:val="both"/>
              <w:rPr>
                <w:rFonts w:ascii="Times New Roman" w:eastAsia="標楷體" w:hAnsi="Times New Roman"/>
              </w:rPr>
            </w:pPr>
          </w:p>
          <w:p w:rsidR="003A6FA1" w:rsidRDefault="003A6FA1" w:rsidP="004D23D7">
            <w:pPr>
              <w:jc w:val="both"/>
              <w:rPr>
                <w:rFonts w:ascii="Times New Roman" w:eastAsia="標楷體" w:hAnsi="Times New Roman"/>
              </w:rPr>
            </w:pPr>
          </w:p>
          <w:p w:rsidR="003A6FA1" w:rsidRDefault="003A6FA1" w:rsidP="004D23D7">
            <w:pPr>
              <w:jc w:val="both"/>
              <w:rPr>
                <w:rFonts w:ascii="Times New Roman" w:eastAsia="標楷體" w:hAnsi="Times New Roman"/>
              </w:rPr>
            </w:pPr>
          </w:p>
          <w:p w:rsidR="003E4D6C" w:rsidRPr="00B14733" w:rsidRDefault="0006468D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</w:t>
            </w:r>
            <w:r w:rsidR="00B9026A">
              <w:rPr>
                <w:rFonts w:ascii="Times New Roman" w:eastAsia="標楷體" w:hAnsi="Times New Roman" w:hint="eastAsia"/>
              </w:rPr>
              <w:t>能</w:t>
            </w:r>
            <w:r w:rsidR="003A6FA1">
              <w:rPr>
                <w:rFonts w:ascii="Times New Roman" w:eastAsia="標楷體" w:hAnsi="Times New Roman" w:hint="eastAsia"/>
              </w:rPr>
              <w:t>專注聆聽，</w:t>
            </w:r>
            <w:r w:rsidR="00CD44EA">
              <w:rPr>
                <w:rFonts w:ascii="Times New Roman" w:eastAsia="標楷體" w:hAnsi="Times New Roman" w:hint="eastAsia"/>
              </w:rPr>
              <w:t>並回答出正確答案</w:t>
            </w:r>
          </w:p>
          <w:p w:rsidR="003E4D6C" w:rsidRDefault="003E4D6C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3E4D6C" w:rsidRDefault="003E4D6C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3E4D6C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能注意聆聽</w:t>
            </w:r>
          </w:p>
          <w:p w:rsidR="00B14733" w:rsidRDefault="00B14733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4426C" w:rsidRDefault="0094426C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914CE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能</w:t>
            </w:r>
            <w:r w:rsidR="00FD4317">
              <w:rPr>
                <w:rFonts w:ascii="Times New Roman" w:eastAsia="標楷體" w:hAnsi="Times New Roman" w:hint="eastAsia"/>
              </w:rPr>
              <w:t>專注</w:t>
            </w:r>
            <w:r>
              <w:rPr>
                <w:rFonts w:ascii="Times New Roman" w:eastAsia="標楷體" w:hAnsi="Times New Roman" w:hint="eastAsia"/>
              </w:rPr>
              <w:t>聆聽</w:t>
            </w:r>
            <w:r w:rsidR="00FD4317">
              <w:rPr>
                <w:rFonts w:ascii="Times New Roman" w:eastAsia="標楷體" w:hAnsi="Times New Roman" w:hint="eastAsia"/>
              </w:rPr>
              <w:t>並搭配生活經驗</w:t>
            </w:r>
          </w:p>
          <w:p w:rsidR="00914CEC" w:rsidRDefault="00914CEC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B705A0" w:rsidRDefault="00B705A0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FD4317" w:rsidRDefault="00FD4317" w:rsidP="00B14733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小組操作</w:t>
            </w:r>
            <w:r>
              <w:rPr>
                <w:rFonts w:ascii="Times New Roman" w:eastAsia="標楷體" w:hAnsi="Times New Roman" w:hint="eastAsia"/>
              </w:rPr>
              <w:t>:</w:t>
            </w:r>
          </w:p>
          <w:p w:rsid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組員能合作學習，具體操作，最後準確的</w:t>
            </w:r>
            <w:r w:rsidR="00FD4317">
              <w:rPr>
                <w:rFonts w:ascii="Times New Roman" w:eastAsia="標楷體" w:hAnsi="Times New Roman" w:hint="eastAsia"/>
              </w:rPr>
              <w:t>完成連連看</w:t>
            </w:r>
            <w:r w:rsidR="00AB40BF">
              <w:rPr>
                <w:rFonts w:ascii="Times New Roman" w:eastAsia="標楷體" w:hAnsi="Times New Roman" w:hint="eastAsia"/>
              </w:rPr>
              <w:t>。</w:t>
            </w:r>
          </w:p>
          <w:p w:rsidR="009C2669" w:rsidRP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B705A0" w:rsidRPr="0094426C" w:rsidRDefault="00B705A0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7461E" w:rsidRPr="00D21561" w:rsidRDefault="009954DD" w:rsidP="009746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能</w:t>
            </w:r>
            <w:r w:rsidRPr="009954DD">
              <w:rPr>
                <w:rFonts w:ascii="Times New Roman" w:eastAsia="標楷體" w:hAnsi="Times New Roman" w:hint="eastAsia"/>
              </w:rPr>
              <w:t>獨力</w:t>
            </w:r>
            <w:r>
              <w:rPr>
                <w:rFonts w:ascii="Times New Roman" w:eastAsia="標楷體" w:hAnsi="Times New Roman" w:hint="eastAsia"/>
              </w:rPr>
              <w:t>並正確的</w:t>
            </w:r>
            <w:r w:rsidRPr="009954DD">
              <w:rPr>
                <w:rFonts w:ascii="Times New Roman" w:eastAsia="標楷體" w:hAnsi="Times New Roman" w:hint="eastAsia"/>
              </w:rPr>
              <w:t>完成</w:t>
            </w:r>
            <w:r w:rsidR="00856FA0">
              <w:rPr>
                <w:rFonts w:ascii="Times New Roman" w:eastAsia="標楷體" w:hAnsi="Times New Roman" w:hint="eastAsia"/>
              </w:rPr>
              <w:t>指定任務</w:t>
            </w: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7461E" w:rsidRDefault="0097461E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4C6119" w:rsidRDefault="004C6119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52844" w:rsidRDefault="00D52844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21561" w:rsidRDefault="00D21561" w:rsidP="00645F3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能專心聆聽</w:t>
            </w:r>
          </w:p>
          <w:p w:rsidR="00D21561" w:rsidRDefault="00D21561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21561" w:rsidRDefault="00D21561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21561" w:rsidRPr="00D21561" w:rsidRDefault="00D21561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52844" w:rsidRDefault="00D52844" w:rsidP="00645F39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2376D" w:rsidRDefault="0092376D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2376D" w:rsidRDefault="0092376D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2376D" w:rsidRDefault="0092376D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2376D" w:rsidRDefault="0092376D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F154FB" w:rsidRPr="00645F39" w:rsidRDefault="00F154FB" w:rsidP="00645F39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4A6A13" w:rsidRDefault="004A6A13" w:rsidP="00D8425E"/>
    <w:sectPr w:rsidR="004A6A13" w:rsidSect="004A6A13">
      <w:pgSz w:w="11906" w:h="16838"/>
      <w:pgMar w:top="851" w:right="1531" w:bottom="851" w:left="1531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E16" w:rsidRDefault="00D84E16" w:rsidP="003B0BE7">
      <w:r>
        <w:separator/>
      </w:r>
    </w:p>
  </w:endnote>
  <w:endnote w:type="continuationSeparator" w:id="0">
    <w:p w:rsidR="00D84E16" w:rsidRDefault="00D84E16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E16" w:rsidRDefault="00D84E16" w:rsidP="003B0BE7">
      <w:r>
        <w:separator/>
      </w:r>
    </w:p>
  </w:footnote>
  <w:footnote w:type="continuationSeparator" w:id="0">
    <w:p w:rsidR="00D84E16" w:rsidRDefault="00D84E16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68B3165"/>
    <w:multiLevelType w:val="hybridMultilevel"/>
    <w:tmpl w:val="1C50942A"/>
    <w:lvl w:ilvl="0" w:tplc="5802B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" w15:restartNumberingAfterBreak="0">
    <w:nsid w:val="0AC72A8E"/>
    <w:multiLevelType w:val="hybridMultilevel"/>
    <w:tmpl w:val="DA081FDA"/>
    <w:lvl w:ilvl="0" w:tplc="79BA30D6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27317E"/>
    <w:multiLevelType w:val="hybridMultilevel"/>
    <w:tmpl w:val="DD4A1DEC"/>
    <w:lvl w:ilvl="0" w:tplc="4A3C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C74607"/>
    <w:multiLevelType w:val="hybridMultilevel"/>
    <w:tmpl w:val="E82204C2"/>
    <w:lvl w:ilvl="0" w:tplc="87D2E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F3D2E74"/>
    <w:multiLevelType w:val="hybridMultilevel"/>
    <w:tmpl w:val="CD88592C"/>
    <w:lvl w:ilvl="0" w:tplc="0672941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0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1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2" w15:restartNumberingAfterBreak="0">
    <w:nsid w:val="31D904E1"/>
    <w:multiLevelType w:val="hybridMultilevel"/>
    <w:tmpl w:val="BB0E80D0"/>
    <w:lvl w:ilvl="0" w:tplc="887EC33E">
      <w:start w:val="1"/>
      <w:numFmt w:val="taiwaneseCountingThousand"/>
      <w:lvlText w:val="(%1)"/>
      <w:lvlJc w:val="left"/>
      <w:pPr>
        <w:ind w:left="52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3C1B1526"/>
    <w:multiLevelType w:val="hybridMultilevel"/>
    <w:tmpl w:val="BE204FD4"/>
    <w:lvl w:ilvl="0" w:tplc="A2B81816">
      <w:start w:val="1"/>
      <w:numFmt w:val="taiwaneseCountingThousand"/>
      <w:lvlText w:val="(%1)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4" w15:restartNumberingAfterBreak="0">
    <w:nsid w:val="3E242301"/>
    <w:multiLevelType w:val="hybridMultilevel"/>
    <w:tmpl w:val="443E5FD8"/>
    <w:lvl w:ilvl="0" w:tplc="59B01162">
      <w:start w:val="1"/>
      <w:numFmt w:val="taiwaneseCountingThousand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6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7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8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1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4121DA"/>
    <w:multiLevelType w:val="hybridMultilevel"/>
    <w:tmpl w:val="BBC0411C"/>
    <w:lvl w:ilvl="0" w:tplc="ED28BFD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4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5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7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8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9" w15:restartNumberingAfterBreak="0">
    <w:nsid w:val="6E2E246B"/>
    <w:multiLevelType w:val="hybridMultilevel"/>
    <w:tmpl w:val="579ED4CA"/>
    <w:lvl w:ilvl="0" w:tplc="A2B81816">
      <w:start w:val="1"/>
      <w:numFmt w:val="taiwaneseCountingThousand"/>
      <w:lvlText w:val="(%1)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31" w15:restartNumberingAfterBreak="0">
    <w:nsid w:val="714251AF"/>
    <w:multiLevelType w:val="hybridMultilevel"/>
    <w:tmpl w:val="F8881B18"/>
    <w:lvl w:ilvl="0" w:tplc="DFBE1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29474F6"/>
    <w:multiLevelType w:val="hybridMultilevel"/>
    <w:tmpl w:val="3D5A319E"/>
    <w:lvl w:ilvl="0" w:tplc="478AC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57023B7"/>
    <w:multiLevelType w:val="hybridMultilevel"/>
    <w:tmpl w:val="F118ACC8"/>
    <w:lvl w:ilvl="0" w:tplc="75D034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27"/>
  </w:num>
  <w:num w:numId="2">
    <w:abstractNumId w:val="2"/>
  </w:num>
  <w:num w:numId="3">
    <w:abstractNumId w:val="28"/>
  </w:num>
  <w:num w:numId="4">
    <w:abstractNumId w:val="17"/>
  </w:num>
  <w:num w:numId="5">
    <w:abstractNumId w:val="26"/>
  </w:num>
  <w:num w:numId="6">
    <w:abstractNumId w:val="23"/>
  </w:num>
  <w:num w:numId="7">
    <w:abstractNumId w:val="0"/>
  </w:num>
  <w:num w:numId="8">
    <w:abstractNumId w:val="20"/>
  </w:num>
  <w:num w:numId="9">
    <w:abstractNumId w:val="30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25"/>
  </w:num>
  <w:num w:numId="15">
    <w:abstractNumId w:val="16"/>
  </w:num>
  <w:num w:numId="16">
    <w:abstractNumId w:val="19"/>
  </w:num>
  <w:num w:numId="17">
    <w:abstractNumId w:val="24"/>
  </w:num>
  <w:num w:numId="18">
    <w:abstractNumId w:val="9"/>
  </w:num>
  <w:num w:numId="19">
    <w:abstractNumId w:val="10"/>
  </w:num>
  <w:num w:numId="20">
    <w:abstractNumId w:val="11"/>
  </w:num>
  <w:num w:numId="21">
    <w:abstractNumId w:val="4"/>
  </w:num>
  <w:num w:numId="22">
    <w:abstractNumId w:val="21"/>
  </w:num>
  <w:num w:numId="23">
    <w:abstractNumId w:val="14"/>
  </w:num>
  <w:num w:numId="24">
    <w:abstractNumId w:val="8"/>
  </w:num>
  <w:num w:numId="25">
    <w:abstractNumId w:val="12"/>
  </w:num>
  <w:num w:numId="26">
    <w:abstractNumId w:val="13"/>
  </w:num>
  <w:num w:numId="27">
    <w:abstractNumId w:val="29"/>
  </w:num>
  <w:num w:numId="28">
    <w:abstractNumId w:val="33"/>
  </w:num>
  <w:num w:numId="29">
    <w:abstractNumId w:val="3"/>
  </w:num>
  <w:num w:numId="30">
    <w:abstractNumId w:val="5"/>
  </w:num>
  <w:num w:numId="31">
    <w:abstractNumId w:val="7"/>
  </w:num>
  <w:num w:numId="32">
    <w:abstractNumId w:val="22"/>
  </w:num>
  <w:num w:numId="33">
    <w:abstractNumId w:val="32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13"/>
    <w:rsid w:val="000200A0"/>
    <w:rsid w:val="00032248"/>
    <w:rsid w:val="00045391"/>
    <w:rsid w:val="0005483B"/>
    <w:rsid w:val="00057571"/>
    <w:rsid w:val="0006468D"/>
    <w:rsid w:val="000650A5"/>
    <w:rsid w:val="000C18D8"/>
    <w:rsid w:val="000F3B5E"/>
    <w:rsid w:val="000F44AD"/>
    <w:rsid w:val="000F696D"/>
    <w:rsid w:val="00100C4E"/>
    <w:rsid w:val="001109F0"/>
    <w:rsid w:val="001127B1"/>
    <w:rsid w:val="001260FB"/>
    <w:rsid w:val="00132C1B"/>
    <w:rsid w:val="00144B25"/>
    <w:rsid w:val="00166FA6"/>
    <w:rsid w:val="00171FB8"/>
    <w:rsid w:val="00184205"/>
    <w:rsid w:val="00185904"/>
    <w:rsid w:val="0019386C"/>
    <w:rsid w:val="001B0420"/>
    <w:rsid w:val="001B1EA1"/>
    <w:rsid w:val="001C5196"/>
    <w:rsid w:val="001C5E2C"/>
    <w:rsid w:val="001E243C"/>
    <w:rsid w:val="001E7DD1"/>
    <w:rsid w:val="001F0E59"/>
    <w:rsid w:val="001F2172"/>
    <w:rsid w:val="00234478"/>
    <w:rsid w:val="00253724"/>
    <w:rsid w:val="00253784"/>
    <w:rsid w:val="002A2BE4"/>
    <w:rsid w:val="002C373F"/>
    <w:rsid w:val="002C6BD8"/>
    <w:rsid w:val="002D0772"/>
    <w:rsid w:val="002E26EF"/>
    <w:rsid w:val="002F338C"/>
    <w:rsid w:val="002F4687"/>
    <w:rsid w:val="00315175"/>
    <w:rsid w:val="00324057"/>
    <w:rsid w:val="00344E81"/>
    <w:rsid w:val="00350BFD"/>
    <w:rsid w:val="00356106"/>
    <w:rsid w:val="00385C7A"/>
    <w:rsid w:val="00395B83"/>
    <w:rsid w:val="003970DD"/>
    <w:rsid w:val="003A67D6"/>
    <w:rsid w:val="003A6FA1"/>
    <w:rsid w:val="003B0BE7"/>
    <w:rsid w:val="003C041C"/>
    <w:rsid w:val="003E4D6C"/>
    <w:rsid w:val="003E4F06"/>
    <w:rsid w:val="00417321"/>
    <w:rsid w:val="00420A58"/>
    <w:rsid w:val="004236D3"/>
    <w:rsid w:val="00433BEB"/>
    <w:rsid w:val="00442443"/>
    <w:rsid w:val="00462E30"/>
    <w:rsid w:val="0046508C"/>
    <w:rsid w:val="00472E93"/>
    <w:rsid w:val="00480813"/>
    <w:rsid w:val="0049249D"/>
    <w:rsid w:val="00494D53"/>
    <w:rsid w:val="004A189F"/>
    <w:rsid w:val="004A6A13"/>
    <w:rsid w:val="004B0847"/>
    <w:rsid w:val="004B0FE3"/>
    <w:rsid w:val="004B4FCC"/>
    <w:rsid w:val="004C107C"/>
    <w:rsid w:val="004C330F"/>
    <w:rsid w:val="004C6119"/>
    <w:rsid w:val="004D23D7"/>
    <w:rsid w:val="004E2F88"/>
    <w:rsid w:val="004F1815"/>
    <w:rsid w:val="00502597"/>
    <w:rsid w:val="00505802"/>
    <w:rsid w:val="005337D5"/>
    <w:rsid w:val="00536B40"/>
    <w:rsid w:val="005374D2"/>
    <w:rsid w:val="00540C5A"/>
    <w:rsid w:val="00542B9D"/>
    <w:rsid w:val="00551481"/>
    <w:rsid w:val="00562D92"/>
    <w:rsid w:val="00576ECD"/>
    <w:rsid w:val="005902F4"/>
    <w:rsid w:val="00597F0F"/>
    <w:rsid w:val="005A03C0"/>
    <w:rsid w:val="005B5F55"/>
    <w:rsid w:val="005C24FB"/>
    <w:rsid w:val="005D6EB8"/>
    <w:rsid w:val="005F690D"/>
    <w:rsid w:val="00623679"/>
    <w:rsid w:val="00642CE4"/>
    <w:rsid w:val="00645ABB"/>
    <w:rsid w:val="00645F39"/>
    <w:rsid w:val="00647028"/>
    <w:rsid w:val="0066005B"/>
    <w:rsid w:val="006609FE"/>
    <w:rsid w:val="00661E80"/>
    <w:rsid w:val="00670DBA"/>
    <w:rsid w:val="00684DCC"/>
    <w:rsid w:val="006A2BA7"/>
    <w:rsid w:val="006A616F"/>
    <w:rsid w:val="006D4708"/>
    <w:rsid w:val="006E0520"/>
    <w:rsid w:val="00707A74"/>
    <w:rsid w:val="0071019A"/>
    <w:rsid w:val="00712DA7"/>
    <w:rsid w:val="00721731"/>
    <w:rsid w:val="007242C8"/>
    <w:rsid w:val="00725553"/>
    <w:rsid w:val="0074444B"/>
    <w:rsid w:val="00746D06"/>
    <w:rsid w:val="007751F2"/>
    <w:rsid w:val="00783DCB"/>
    <w:rsid w:val="0079637A"/>
    <w:rsid w:val="007A09EF"/>
    <w:rsid w:val="007B2958"/>
    <w:rsid w:val="007C69D6"/>
    <w:rsid w:val="007D6516"/>
    <w:rsid w:val="007D66EF"/>
    <w:rsid w:val="007E0306"/>
    <w:rsid w:val="007F3219"/>
    <w:rsid w:val="007F770A"/>
    <w:rsid w:val="00817A0F"/>
    <w:rsid w:val="00825591"/>
    <w:rsid w:val="00833FDA"/>
    <w:rsid w:val="00834984"/>
    <w:rsid w:val="00856FA0"/>
    <w:rsid w:val="008572AB"/>
    <w:rsid w:val="00862875"/>
    <w:rsid w:val="00872990"/>
    <w:rsid w:val="0087415B"/>
    <w:rsid w:val="00877CDF"/>
    <w:rsid w:val="00880D3B"/>
    <w:rsid w:val="00882608"/>
    <w:rsid w:val="008917C5"/>
    <w:rsid w:val="008975E7"/>
    <w:rsid w:val="00897DD2"/>
    <w:rsid w:val="008A696C"/>
    <w:rsid w:val="008E1D25"/>
    <w:rsid w:val="008F4052"/>
    <w:rsid w:val="008F4FBF"/>
    <w:rsid w:val="008F79F0"/>
    <w:rsid w:val="009128C3"/>
    <w:rsid w:val="00914CEC"/>
    <w:rsid w:val="0092376D"/>
    <w:rsid w:val="0094426C"/>
    <w:rsid w:val="00956948"/>
    <w:rsid w:val="009618FB"/>
    <w:rsid w:val="00966861"/>
    <w:rsid w:val="0097461E"/>
    <w:rsid w:val="009861E3"/>
    <w:rsid w:val="00993EB7"/>
    <w:rsid w:val="00995048"/>
    <w:rsid w:val="009954DD"/>
    <w:rsid w:val="009958A4"/>
    <w:rsid w:val="009A3F3E"/>
    <w:rsid w:val="009B3025"/>
    <w:rsid w:val="009B39A8"/>
    <w:rsid w:val="009B6D5E"/>
    <w:rsid w:val="009C2669"/>
    <w:rsid w:val="009C2DBF"/>
    <w:rsid w:val="009C70BD"/>
    <w:rsid w:val="00A21BFA"/>
    <w:rsid w:val="00A2217E"/>
    <w:rsid w:val="00A45979"/>
    <w:rsid w:val="00A63878"/>
    <w:rsid w:val="00A7404A"/>
    <w:rsid w:val="00A87856"/>
    <w:rsid w:val="00A9062E"/>
    <w:rsid w:val="00A93BD0"/>
    <w:rsid w:val="00AA3F69"/>
    <w:rsid w:val="00AB092F"/>
    <w:rsid w:val="00AB40BF"/>
    <w:rsid w:val="00AC68D9"/>
    <w:rsid w:val="00AE1D8C"/>
    <w:rsid w:val="00AF7959"/>
    <w:rsid w:val="00B02FF5"/>
    <w:rsid w:val="00B14733"/>
    <w:rsid w:val="00B37172"/>
    <w:rsid w:val="00B565C9"/>
    <w:rsid w:val="00B6553E"/>
    <w:rsid w:val="00B705A0"/>
    <w:rsid w:val="00B9026A"/>
    <w:rsid w:val="00BA7906"/>
    <w:rsid w:val="00BC66DD"/>
    <w:rsid w:val="00BD6869"/>
    <w:rsid w:val="00BD726D"/>
    <w:rsid w:val="00BE4ED1"/>
    <w:rsid w:val="00BF7E74"/>
    <w:rsid w:val="00C00CF4"/>
    <w:rsid w:val="00C12FA7"/>
    <w:rsid w:val="00C24DB9"/>
    <w:rsid w:val="00C319A9"/>
    <w:rsid w:val="00C42E3E"/>
    <w:rsid w:val="00C538D3"/>
    <w:rsid w:val="00C6325E"/>
    <w:rsid w:val="00C6439F"/>
    <w:rsid w:val="00C84498"/>
    <w:rsid w:val="00C92212"/>
    <w:rsid w:val="00C93358"/>
    <w:rsid w:val="00C96B02"/>
    <w:rsid w:val="00CB5E6B"/>
    <w:rsid w:val="00CD44EA"/>
    <w:rsid w:val="00CE1247"/>
    <w:rsid w:val="00CE3864"/>
    <w:rsid w:val="00CE3F13"/>
    <w:rsid w:val="00CF2773"/>
    <w:rsid w:val="00D21561"/>
    <w:rsid w:val="00D232A3"/>
    <w:rsid w:val="00D275B3"/>
    <w:rsid w:val="00D344CB"/>
    <w:rsid w:val="00D419B0"/>
    <w:rsid w:val="00D5068F"/>
    <w:rsid w:val="00D52844"/>
    <w:rsid w:val="00D55B3D"/>
    <w:rsid w:val="00D644B4"/>
    <w:rsid w:val="00D7696C"/>
    <w:rsid w:val="00D8425E"/>
    <w:rsid w:val="00D84E16"/>
    <w:rsid w:val="00D90816"/>
    <w:rsid w:val="00D943B9"/>
    <w:rsid w:val="00D96088"/>
    <w:rsid w:val="00D9658C"/>
    <w:rsid w:val="00DA1E5B"/>
    <w:rsid w:val="00DB612C"/>
    <w:rsid w:val="00DD2472"/>
    <w:rsid w:val="00DE381B"/>
    <w:rsid w:val="00DE7A17"/>
    <w:rsid w:val="00DF4567"/>
    <w:rsid w:val="00E03E18"/>
    <w:rsid w:val="00E14CC2"/>
    <w:rsid w:val="00E36C30"/>
    <w:rsid w:val="00E37CCE"/>
    <w:rsid w:val="00E46047"/>
    <w:rsid w:val="00E467D2"/>
    <w:rsid w:val="00E528D9"/>
    <w:rsid w:val="00E85B70"/>
    <w:rsid w:val="00E90F17"/>
    <w:rsid w:val="00E97FCD"/>
    <w:rsid w:val="00EA06E2"/>
    <w:rsid w:val="00EB0380"/>
    <w:rsid w:val="00EB79E0"/>
    <w:rsid w:val="00EC1C41"/>
    <w:rsid w:val="00EC3216"/>
    <w:rsid w:val="00EF2D49"/>
    <w:rsid w:val="00EF6B69"/>
    <w:rsid w:val="00F1072C"/>
    <w:rsid w:val="00F1301A"/>
    <w:rsid w:val="00F154FB"/>
    <w:rsid w:val="00F27570"/>
    <w:rsid w:val="00F451DE"/>
    <w:rsid w:val="00F72ED8"/>
    <w:rsid w:val="00F77350"/>
    <w:rsid w:val="00F8211B"/>
    <w:rsid w:val="00FA3C80"/>
    <w:rsid w:val="00FC555F"/>
    <w:rsid w:val="00FD0194"/>
    <w:rsid w:val="00FD4317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5AC3A"/>
  <w15:docId w15:val="{6F30F986-1141-45FD-B314-E450A730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A2BA7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customStyle="1" w:styleId="10">
    <w:name w:val="內文1"/>
    <w:rsid w:val="00872990"/>
    <w:pPr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sz w:val="22"/>
      <w:szCs w:val="22"/>
    </w:rPr>
  </w:style>
  <w:style w:type="character" w:styleId="af">
    <w:name w:val="Hyperlink"/>
    <w:basedOn w:val="a0"/>
    <w:uiPriority w:val="99"/>
    <w:unhideWhenUsed/>
    <w:rsid w:val="00045391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5B5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EFD4B2-3B99-4808-8EF1-C82A213B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41</Words>
  <Characters>1944</Characters>
  <Application>Microsoft Office Word</Application>
  <DocSecurity>0</DocSecurity>
  <Lines>16</Lines>
  <Paragraphs>4</Paragraphs>
  <ScaleCrop>false</ScaleCrop>
  <Company>C.M.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0</cp:revision>
  <cp:lastPrinted>2018-10-19T05:34:00Z</cp:lastPrinted>
  <dcterms:created xsi:type="dcterms:W3CDTF">2021-09-18T05:49:00Z</dcterms:created>
  <dcterms:modified xsi:type="dcterms:W3CDTF">2021-09-18T13:59:00Z</dcterms:modified>
</cp:coreProperties>
</file>